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F4EC5" w14:textId="77777777" w:rsidR="00C12357" w:rsidRPr="001B285B" w:rsidRDefault="00C12357" w:rsidP="00730E6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</w:rPr>
      </w:pPr>
      <w:r w:rsidRPr="001B285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DDDD674" w14:textId="77777777" w:rsidR="00C12357" w:rsidRPr="00D25AFA" w:rsidRDefault="00C12357" w:rsidP="00C12357">
      <w:pPr>
        <w:pStyle w:val="4"/>
        <w:widowControl w:val="0"/>
        <w:ind w:left="0" w:firstLine="0"/>
        <w:jc w:val="center"/>
        <w:rPr>
          <w:b/>
          <w:bCs/>
          <w:sz w:val="21"/>
          <w:szCs w:val="21"/>
        </w:rPr>
      </w:pPr>
      <w:r w:rsidRPr="00D25AFA">
        <w:rPr>
          <w:b/>
          <w:bCs/>
          <w:sz w:val="21"/>
          <w:szCs w:val="21"/>
        </w:rPr>
        <w:t>Проект договора</w:t>
      </w:r>
    </w:p>
    <w:p w14:paraId="6278CF6B" w14:textId="77777777" w:rsidR="00C12357" w:rsidRPr="00D25AFA" w:rsidRDefault="00C12357" w:rsidP="00C12357">
      <w:pPr>
        <w:pStyle w:val="4"/>
        <w:widowControl w:val="0"/>
        <w:ind w:left="0" w:firstLine="0"/>
        <w:jc w:val="center"/>
        <w:rPr>
          <w:b/>
          <w:bCs/>
          <w:sz w:val="21"/>
          <w:szCs w:val="21"/>
        </w:rPr>
      </w:pPr>
    </w:p>
    <w:p w14:paraId="4FBA2D50" w14:textId="74D2FE6A" w:rsidR="00C12357" w:rsidRPr="00D25AFA" w:rsidRDefault="00C12357" w:rsidP="00C12357">
      <w:pPr>
        <w:pStyle w:val="4"/>
        <w:widowControl w:val="0"/>
        <w:ind w:left="0" w:firstLine="0"/>
        <w:jc w:val="center"/>
        <w:rPr>
          <w:b/>
          <w:bCs/>
          <w:sz w:val="21"/>
          <w:szCs w:val="21"/>
        </w:rPr>
      </w:pPr>
      <w:r w:rsidRPr="00D25AFA">
        <w:rPr>
          <w:b/>
          <w:bCs/>
          <w:sz w:val="21"/>
          <w:szCs w:val="21"/>
        </w:rPr>
        <w:t xml:space="preserve">Д </w:t>
      </w:r>
      <w:r w:rsidR="00305F7F">
        <w:rPr>
          <w:b/>
          <w:bCs/>
          <w:sz w:val="21"/>
          <w:szCs w:val="21"/>
        </w:rPr>
        <w:t xml:space="preserve">О </w:t>
      </w:r>
      <w:r w:rsidRPr="00D25AFA">
        <w:rPr>
          <w:b/>
          <w:bCs/>
          <w:sz w:val="21"/>
          <w:szCs w:val="21"/>
        </w:rPr>
        <w:t xml:space="preserve">Г О </w:t>
      </w:r>
      <w:proofErr w:type="gramStart"/>
      <w:r w:rsidRPr="00D25AFA">
        <w:rPr>
          <w:b/>
          <w:bCs/>
          <w:sz w:val="21"/>
          <w:szCs w:val="21"/>
        </w:rPr>
        <w:t>В О</w:t>
      </w:r>
      <w:proofErr w:type="gramEnd"/>
      <w:r w:rsidRPr="00D25AFA">
        <w:rPr>
          <w:b/>
          <w:bCs/>
          <w:sz w:val="21"/>
          <w:szCs w:val="21"/>
        </w:rPr>
        <w:t xml:space="preserve"> Р №___</w:t>
      </w:r>
    </w:p>
    <w:p w14:paraId="42654255" w14:textId="50626180" w:rsidR="00C12357" w:rsidRPr="00D25AFA" w:rsidRDefault="00C12357" w:rsidP="00C12357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25AFA">
        <w:rPr>
          <w:rFonts w:ascii="Times New Roman" w:hAnsi="Times New Roman" w:cs="Times New Roman"/>
          <w:b/>
          <w:bCs/>
          <w:sz w:val="21"/>
          <w:szCs w:val="21"/>
        </w:rPr>
        <w:t xml:space="preserve"> на поставку </w:t>
      </w:r>
      <w:r w:rsidR="00305F7F">
        <w:rPr>
          <w:rFonts w:ascii="Times New Roman" w:hAnsi="Times New Roman" w:cs="Times New Roman"/>
          <w:b/>
          <w:bCs/>
          <w:sz w:val="21"/>
          <w:szCs w:val="21"/>
        </w:rPr>
        <w:t>лекарственных препара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3"/>
        <w:gridCol w:w="5072"/>
      </w:tblGrid>
      <w:tr w:rsidR="00C12357" w:rsidRPr="00D25AFA" w14:paraId="621C0A06" w14:textId="77777777" w:rsidTr="00451297">
        <w:tc>
          <w:tcPr>
            <w:tcW w:w="4283" w:type="dxa"/>
          </w:tcPr>
          <w:p w14:paraId="41AE8807" w14:textId="4E59B054" w:rsidR="00C12357" w:rsidRPr="00D25AFA" w:rsidRDefault="00305F7F" w:rsidP="0031177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с. Учалы</w:t>
            </w:r>
          </w:p>
        </w:tc>
        <w:tc>
          <w:tcPr>
            <w:tcW w:w="5072" w:type="dxa"/>
          </w:tcPr>
          <w:p w14:paraId="5FA54384" w14:textId="0AB5ECF8" w:rsidR="00C12357" w:rsidRPr="00D25AFA" w:rsidRDefault="00C12357" w:rsidP="00311774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«___» _________2</w:t>
            </w:r>
            <w:r w:rsidR="001A2A3B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02</w:t>
            </w:r>
            <w:r w:rsidR="001C3876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6</w:t>
            </w:r>
            <w:r w:rsidR="00282406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D25AFA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г.</w:t>
            </w:r>
          </w:p>
        </w:tc>
      </w:tr>
    </w:tbl>
    <w:p w14:paraId="2E30E61D" w14:textId="55DC601E" w:rsidR="00C12357" w:rsidRPr="00D25AFA" w:rsidRDefault="00305F7F" w:rsidP="00305F7F">
      <w:pPr>
        <w:ind w:left="-108" w:right="-108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05F7F">
        <w:rPr>
          <w:rFonts w:ascii="Times New Roman" w:hAnsi="Times New Roman"/>
          <w:b/>
          <w:lang w:eastAsia="ru-RU"/>
        </w:rPr>
        <w:t>ГОСУДАРСТВЕННОЕ БЮДЖЕТНОЕ УЧРЕЖДЕНИЕ УЧАЛИНСКИЙ ДОМ СОЦИАЛЬНОГО ОБСЛУЖИВАНИЯ "БЕРЕЗКИ" (ГБУ УЧАЛИНСКИЙ ДСО "БЕРЕЗКИ")</w:t>
      </w:r>
      <w:r>
        <w:rPr>
          <w:rFonts w:ascii="Times New Roman" w:hAnsi="Times New Roman"/>
          <w:b/>
          <w:lang w:eastAsia="ru-RU"/>
        </w:rPr>
        <w:t>,</w:t>
      </w:r>
      <w:r w:rsidR="00451297" w:rsidRPr="00323576">
        <w:rPr>
          <w:rFonts w:ascii="Times New Roman" w:hAnsi="Times New Roman"/>
          <w:b/>
          <w:lang w:eastAsia="ru-RU"/>
        </w:rPr>
        <w:t xml:space="preserve"> </w:t>
      </w:r>
      <w:r w:rsidR="00451297" w:rsidRPr="00323576">
        <w:rPr>
          <w:rFonts w:ascii="Times New Roman" w:hAnsi="Times New Roman"/>
          <w:lang w:eastAsia="ru-RU"/>
        </w:rPr>
        <w:t xml:space="preserve">именуемое в дальнейшем «Заказчик», в лице </w:t>
      </w:r>
      <w:r>
        <w:rPr>
          <w:rFonts w:ascii="Times New Roman" w:hAnsi="Times New Roman"/>
          <w:b/>
          <w:lang w:eastAsia="ru-RU"/>
        </w:rPr>
        <w:t>директора Мертехина Андрея Владимировича,</w:t>
      </w:r>
      <w:r w:rsidR="00451297" w:rsidRPr="00323576">
        <w:rPr>
          <w:rFonts w:ascii="Times New Roman" w:hAnsi="Times New Roman"/>
          <w:b/>
          <w:lang w:eastAsia="ru-RU"/>
        </w:rPr>
        <w:t xml:space="preserve"> </w:t>
      </w:r>
      <w:r w:rsidR="00451297" w:rsidRPr="00323576">
        <w:rPr>
          <w:rFonts w:ascii="Times New Roman" w:hAnsi="Times New Roman"/>
          <w:lang w:eastAsia="ru-RU"/>
        </w:rPr>
        <w:t xml:space="preserve">действующего на основании </w:t>
      </w:r>
      <w:r>
        <w:rPr>
          <w:rFonts w:ascii="Times New Roman" w:hAnsi="Times New Roman"/>
          <w:lang w:eastAsia="ru-RU"/>
        </w:rPr>
        <w:t>Устава</w:t>
      </w:r>
      <w:r w:rsidR="00451297" w:rsidRPr="00323576">
        <w:rPr>
          <w:rFonts w:ascii="Times New Roman" w:hAnsi="Times New Roman"/>
          <w:lang w:eastAsia="ru-RU"/>
        </w:rPr>
        <w:t>, с одной стороны</w:t>
      </w:r>
      <w:r w:rsidR="00451297" w:rsidRPr="00323576">
        <w:rPr>
          <w:rFonts w:ascii="Times New Roman" w:eastAsia="Calibri" w:hAnsi="Times New Roman"/>
          <w:lang w:eastAsia="ru-RU"/>
        </w:rPr>
        <w:t xml:space="preserve">, и _____________________________________________________________________, именуемый в дальнейшем «Поставщик», в лице  __________________, действующего на основании ______, с другой стороны, вместе далее именуемые «Стороны», </w:t>
      </w:r>
      <w:r>
        <w:rPr>
          <w:rFonts w:ascii="Times New Roman" w:eastAsia="Calibri" w:hAnsi="Times New Roman"/>
          <w:lang w:eastAsia="ru-RU"/>
        </w:rPr>
        <w:t xml:space="preserve">на основании результатов запроса котировок в электронной форме (протокол № ______ от ______2026г.), </w:t>
      </w:r>
      <w:r w:rsidR="00451297" w:rsidRPr="00323576">
        <w:rPr>
          <w:rFonts w:ascii="Times New Roman" w:eastAsia="Calibri" w:hAnsi="Times New Roman"/>
          <w:lang w:eastAsia="ru-RU"/>
        </w:rPr>
        <w:t xml:space="preserve">с соблюдением требований Федерального закона от </w:t>
      </w:r>
      <w:r w:rsidR="00451297" w:rsidRPr="00323576">
        <w:rPr>
          <w:rFonts w:ascii="Times New Roman" w:eastAsia="Calibri" w:hAnsi="Times New Roman"/>
          <w:color w:val="000000"/>
          <w:shd w:val="clear" w:color="auto" w:fill="FFFFFF"/>
          <w:lang w:eastAsia="ru-RU"/>
        </w:rPr>
        <w:t>18.07.2011 г. № 223-ФЗ «О закупках товаров, работ, услуг отдельными видами юридических лиц»</w:t>
      </w:r>
      <w:r w:rsidR="00451297" w:rsidRPr="00323576">
        <w:rPr>
          <w:rFonts w:ascii="Times New Roman" w:eastAsia="Calibri" w:hAnsi="Times New Roman"/>
          <w:lang w:eastAsia="ru-RU"/>
        </w:rPr>
        <w:t>, заключили настоящий договор о нижеследующем:</w:t>
      </w:r>
    </w:p>
    <w:p w14:paraId="24F8BE34" w14:textId="77777777" w:rsidR="00C12357" w:rsidRPr="00D25AFA" w:rsidRDefault="00C12357" w:rsidP="00C12357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1. 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Предмет Договора</w:t>
      </w:r>
    </w:p>
    <w:p w14:paraId="75A5984B" w14:textId="733B8916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.1. В соответствии с Договором Поставщик обязуется в порядке и сроки, предусмотренн</w:t>
      </w:r>
      <w:r w:rsidR="00D25AFA" w:rsidRPr="00D25AFA">
        <w:rPr>
          <w:rFonts w:ascii="Times New Roman" w:hAnsi="Times New Roman" w:cs="Times New Roman"/>
          <w:sz w:val="21"/>
          <w:szCs w:val="21"/>
        </w:rPr>
        <w:t>ые Договор</w:t>
      </w:r>
      <w:r w:rsidRPr="00D25AFA">
        <w:rPr>
          <w:rFonts w:ascii="Times New Roman" w:hAnsi="Times New Roman" w:cs="Times New Roman"/>
          <w:sz w:val="21"/>
          <w:szCs w:val="21"/>
        </w:rPr>
        <w:t>ом, осуществить п</w:t>
      </w:r>
      <w:r w:rsidR="00044EB2">
        <w:rPr>
          <w:rFonts w:ascii="Times New Roman" w:hAnsi="Times New Roman" w:cs="Times New Roman"/>
          <w:sz w:val="21"/>
          <w:szCs w:val="21"/>
        </w:rPr>
        <w:t xml:space="preserve">оставку лекарственных </w:t>
      </w:r>
      <w:r w:rsidR="00873C95">
        <w:rPr>
          <w:rFonts w:ascii="Times New Roman" w:hAnsi="Times New Roman" w:cs="Times New Roman"/>
          <w:sz w:val="21"/>
          <w:szCs w:val="21"/>
        </w:rPr>
        <w:t>препаратов</w:t>
      </w:r>
      <w:r w:rsidR="00305F7F">
        <w:rPr>
          <w:sz w:val="21"/>
          <w:szCs w:val="21"/>
        </w:rPr>
        <w:t xml:space="preserve"> </w:t>
      </w:r>
      <w:r w:rsidRPr="00D25AFA">
        <w:rPr>
          <w:rFonts w:ascii="Times New Roman" w:hAnsi="Times New Roman" w:cs="Times New Roman"/>
          <w:sz w:val="21"/>
          <w:szCs w:val="21"/>
        </w:rPr>
        <w:t xml:space="preserve">(далее - Товар) в соответствии со </w:t>
      </w:r>
      <w:proofErr w:type="gramStart"/>
      <w:r w:rsidRPr="00D25AFA">
        <w:rPr>
          <w:rFonts w:ascii="Times New Roman" w:hAnsi="Times New Roman" w:cs="Times New Roman"/>
          <w:sz w:val="21"/>
          <w:szCs w:val="21"/>
        </w:rPr>
        <w:t>Спецификацией  (</w:t>
      </w:r>
      <w:proofErr w:type="gramEnd"/>
      <w:r w:rsidR="00305F7F">
        <w:rPr>
          <w:rFonts w:ascii="Times New Roman" w:hAnsi="Times New Roman" w:cs="Times New Roman"/>
          <w:sz w:val="21"/>
          <w:szCs w:val="21"/>
        </w:rPr>
        <w:fldChar w:fldCharType="begin"/>
      </w:r>
      <w:r w:rsidR="00305F7F">
        <w:rPr>
          <w:rFonts w:ascii="Times New Roman" w:hAnsi="Times New Roman" w:cs="Times New Roman"/>
          <w:sz w:val="21"/>
          <w:szCs w:val="21"/>
        </w:rPr>
        <w:instrText xml:space="preserve"> HYPERLINK \l "P365" </w:instrText>
      </w:r>
      <w:r w:rsidR="00305F7F">
        <w:rPr>
          <w:rFonts w:ascii="Times New Roman" w:hAnsi="Times New Roman" w:cs="Times New Roman"/>
          <w:sz w:val="21"/>
          <w:szCs w:val="21"/>
        </w:rPr>
        <w:fldChar w:fldCharType="separate"/>
      </w:r>
      <w:r w:rsidRPr="00D25AFA">
        <w:rPr>
          <w:rFonts w:ascii="Times New Roman" w:hAnsi="Times New Roman" w:cs="Times New Roman"/>
          <w:sz w:val="21"/>
          <w:szCs w:val="21"/>
        </w:rPr>
        <w:t>приложение N 1</w:t>
      </w:r>
      <w:r w:rsidR="00305F7F">
        <w:rPr>
          <w:rFonts w:ascii="Times New Roman" w:hAnsi="Times New Roman" w:cs="Times New Roman"/>
          <w:sz w:val="21"/>
          <w:szCs w:val="21"/>
        </w:rPr>
        <w:fldChar w:fldCharType="end"/>
      </w:r>
      <w:r w:rsidRPr="00D25AFA">
        <w:rPr>
          <w:rFonts w:ascii="Times New Roman" w:hAnsi="Times New Roman" w:cs="Times New Roman"/>
          <w:sz w:val="21"/>
          <w:szCs w:val="21"/>
        </w:rPr>
        <w:t xml:space="preserve"> к Договору), а Заказчик обязуется в порядке и сроки, предусмотренные Договором, принять и оплатить поставленный Товар.</w:t>
      </w:r>
    </w:p>
    <w:p w14:paraId="6CD0796B" w14:textId="77777777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.2. Номенклатура Товара и его количество определяются Спецификацией (</w:t>
      </w:r>
      <w:hyperlink w:anchor="P365" w:history="1">
        <w:r w:rsidRPr="00D25AFA">
          <w:rPr>
            <w:rFonts w:ascii="Times New Roman" w:hAnsi="Times New Roman" w:cs="Times New Roman"/>
            <w:sz w:val="21"/>
            <w:szCs w:val="21"/>
          </w:rPr>
          <w:t>приложение N 1</w:t>
        </w:r>
      </w:hyperlink>
      <w:r w:rsidRPr="00D25AFA">
        <w:rPr>
          <w:rFonts w:ascii="Times New Roman" w:hAnsi="Times New Roman" w:cs="Times New Roman"/>
          <w:sz w:val="21"/>
          <w:szCs w:val="21"/>
        </w:rPr>
        <w:t xml:space="preserve"> к Договору), технические показатели - Техническими характеристиками (</w:t>
      </w:r>
      <w:hyperlink w:anchor="P410" w:history="1">
        <w:r w:rsidRPr="00D25AFA">
          <w:rPr>
            <w:rFonts w:ascii="Times New Roman" w:hAnsi="Times New Roman" w:cs="Times New Roman"/>
            <w:sz w:val="21"/>
            <w:szCs w:val="21"/>
          </w:rPr>
          <w:t>приложение N 2</w:t>
        </w:r>
      </w:hyperlink>
      <w:r w:rsidRPr="00D25AFA">
        <w:rPr>
          <w:rFonts w:ascii="Times New Roman" w:hAnsi="Times New Roman" w:cs="Times New Roman"/>
          <w:sz w:val="21"/>
          <w:szCs w:val="21"/>
        </w:rPr>
        <w:t xml:space="preserve"> к Договору).</w:t>
      </w:r>
    </w:p>
    <w:p w14:paraId="7CF93DF9" w14:textId="77777777" w:rsidR="00451297" w:rsidRPr="00305F7F" w:rsidRDefault="0096439E" w:rsidP="00451297">
      <w:pPr>
        <w:widowControl w:val="0"/>
        <w:tabs>
          <w:tab w:val="left" w:pos="0"/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kern w:val="2"/>
        </w:rPr>
      </w:pPr>
      <w:bookmarkStart w:id="0" w:name="P46"/>
      <w:bookmarkEnd w:id="0"/>
      <w:r w:rsidRPr="00D25AFA">
        <w:rPr>
          <w:rFonts w:ascii="Times New Roman" w:hAnsi="Times New Roman" w:cs="Times New Roman"/>
          <w:sz w:val="21"/>
          <w:szCs w:val="21"/>
        </w:rPr>
        <w:t xml:space="preserve">1.3. </w:t>
      </w:r>
      <w:r w:rsidR="00451297">
        <w:rPr>
          <w:rFonts w:ascii="Times New Roman" w:hAnsi="Times New Roman" w:cs="Times New Roman"/>
          <w:sz w:val="21"/>
          <w:szCs w:val="21"/>
        </w:rPr>
        <w:t xml:space="preserve">Срок поставки: </w:t>
      </w:r>
      <w:r w:rsidR="00451297" w:rsidRPr="00305F7F">
        <w:rPr>
          <w:rFonts w:ascii="Times New Roman" w:hAnsi="Times New Roman" w:cs="Times New Roman"/>
          <w:kern w:val="2"/>
        </w:rPr>
        <w:t xml:space="preserve">в течение 20 календарных дней с даты заключения договора </w:t>
      </w:r>
    </w:p>
    <w:p w14:paraId="3299D977" w14:textId="02603884" w:rsidR="0096439E" w:rsidRPr="00D25AFA" w:rsidRDefault="0096439E" w:rsidP="00305F7F">
      <w:pPr>
        <w:widowControl w:val="0"/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05F7F">
        <w:rPr>
          <w:rFonts w:ascii="Times New Roman" w:hAnsi="Times New Roman"/>
          <w:sz w:val="21"/>
          <w:szCs w:val="21"/>
        </w:rPr>
        <w:t>Поставщик</w:t>
      </w:r>
      <w:r w:rsidR="00DB31A6" w:rsidRPr="00305F7F">
        <w:rPr>
          <w:rFonts w:ascii="Times New Roman" w:hAnsi="Times New Roman"/>
          <w:sz w:val="21"/>
          <w:szCs w:val="21"/>
        </w:rPr>
        <w:t xml:space="preserve"> </w:t>
      </w:r>
      <w:r w:rsidRPr="00305F7F">
        <w:rPr>
          <w:rFonts w:ascii="Times New Roman" w:hAnsi="Times New Roman"/>
          <w:sz w:val="21"/>
          <w:szCs w:val="21"/>
        </w:rPr>
        <w:t>доставляет Товар Заказчику по адресу</w:t>
      </w:r>
      <w:r w:rsidR="00451297" w:rsidRPr="00305F7F">
        <w:rPr>
          <w:rFonts w:ascii="Times New Roman" w:hAnsi="Times New Roman"/>
          <w:sz w:val="21"/>
          <w:szCs w:val="21"/>
        </w:rPr>
        <w:t xml:space="preserve">: </w:t>
      </w:r>
      <w:r w:rsidR="00451297" w:rsidRPr="00305F7F">
        <w:rPr>
          <w:rFonts w:ascii="Times New Roman" w:hAnsi="Times New Roman" w:cs="Times New Roman"/>
          <w:kern w:val="2"/>
        </w:rPr>
        <w:t xml:space="preserve">453731, Башкортостан </w:t>
      </w:r>
      <w:proofErr w:type="spellStart"/>
      <w:r w:rsidR="00451297" w:rsidRPr="00305F7F">
        <w:rPr>
          <w:rFonts w:ascii="Times New Roman" w:hAnsi="Times New Roman" w:cs="Times New Roman"/>
          <w:kern w:val="2"/>
        </w:rPr>
        <w:t>Респ</w:t>
      </w:r>
      <w:proofErr w:type="spellEnd"/>
      <w:r w:rsidR="00451297" w:rsidRPr="00305F7F">
        <w:rPr>
          <w:rFonts w:ascii="Times New Roman" w:hAnsi="Times New Roman" w:cs="Times New Roman"/>
          <w:kern w:val="2"/>
        </w:rPr>
        <w:t xml:space="preserve">, Учалинский р-н, Учалы с, Школьная </w:t>
      </w:r>
      <w:proofErr w:type="spellStart"/>
      <w:r w:rsidR="00451297" w:rsidRPr="00305F7F">
        <w:rPr>
          <w:rFonts w:ascii="Times New Roman" w:hAnsi="Times New Roman" w:cs="Times New Roman"/>
          <w:kern w:val="2"/>
        </w:rPr>
        <w:t>ул</w:t>
      </w:r>
      <w:proofErr w:type="spellEnd"/>
      <w:r w:rsidR="00451297" w:rsidRPr="00305F7F">
        <w:rPr>
          <w:rFonts w:ascii="Times New Roman" w:hAnsi="Times New Roman" w:cs="Times New Roman"/>
          <w:kern w:val="2"/>
        </w:rPr>
        <w:t>, 10</w:t>
      </w:r>
      <w:r w:rsidR="00D2331B" w:rsidRPr="00305F7F">
        <w:rPr>
          <w:rFonts w:ascii="Times New Roman" w:hAnsi="Times New Roman"/>
          <w:bCs/>
          <w:sz w:val="21"/>
          <w:szCs w:val="21"/>
        </w:rPr>
        <w:t xml:space="preserve"> </w:t>
      </w:r>
      <w:r w:rsidRPr="00305F7F">
        <w:rPr>
          <w:rFonts w:ascii="Times New Roman" w:hAnsi="Times New Roman"/>
          <w:sz w:val="21"/>
          <w:szCs w:val="21"/>
        </w:rPr>
        <w:t>(далее – Место доставки).</w:t>
      </w:r>
    </w:p>
    <w:p w14:paraId="53387708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 w14:paraId="383B4EB7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2. 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Цена Договора и порядок расчета</w:t>
      </w:r>
    </w:p>
    <w:p w14:paraId="56479008" w14:textId="77777777" w:rsidR="0007074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2.1. Цена Договора составляет ________ руб. (_________________________) ______ </w:t>
      </w:r>
      <w:proofErr w:type="gramStart"/>
      <w:r w:rsidRPr="00D25AFA">
        <w:rPr>
          <w:rFonts w:ascii="Times New Roman" w:hAnsi="Times New Roman" w:cs="Times New Roman"/>
          <w:sz w:val="21"/>
          <w:szCs w:val="21"/>
          <w:lang w:eastAsia="zh-CN"/>
        </w:rPr>
        <w:t>коп.,</w:t>
      </w:r>
      <w:proofErr w:type="gramEnd"/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в том числе НДС ___% _______ (______________________________) руб.___ коп., </w:t>
      </w:r>
      <w:r w:rsidRPr="00D25AFA">
        <w:rPr>
          <w:rFonts w:ascii="Times New Roman" w:hAnsi="Times New Roman" w:cs="Times New Roman"/>
          <w:sz w:val="21"/>
          <w:szCs w:val="21"/>
        </w:rPr>
        <w:t>(если Поставщик является плательщиком НДС)</w:t>
      </w:r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/ НДС не облагается </w:t>
      </w:r>
      <w:r w:rsidRPr="00D25AFA">
        <w:rPr>
          <w:rFonts w:ascii="Times New Roman" w:hAnsi="Times New Roman" w:cs="Times New Roman"/>
          <w:sz w:val="21"/>
          <w:szCs w:val="21"/>
        </w:rPr>
        <w:t>(если Поставщик освобожден от уплаты НДС).</w:t>
      </w:r>
    </w:p>
    <w:p w14:paraId="126D5CAC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2.2.   Цена настоящего Договора включает стоимость Товара, тары и (или) упаковки, расходы на доставку, страхование, проведение погрузо-разгрузочных работ, расходы по всем налогам, пошлинам и сборам, другим обязательным платежам, которые подлежат уплате в соответствии с действующим законодательством РФ, а также иные затраты, издержки и расходы Поставщика, в том числе сопутствующие, связанные с выполнением обязательств по настоящему Договору.</w:t>
      </w:r>
    </w:p>
    <w:p w14:paraId="0888FD31" w14:textId="77777777" w:rsidR="00C12357" w:rsidRPr="00D25AFA" w:rsidRDefault="00C12357" w:rsidP="00C12357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2.3.    Цена Договора является твердой и не может изменяться в ходе его исполнения, за исключени</w:t>
      </w:r>
      <w:r w:rsidR="00F25881" w:rsidRPr="00D25AFA">
        <w:rPr>
          <w:rFonts w:ascii="Times New Roman" w:hAnsi="Times New Roman" w:cs="Times New Roman"/>
          <w:sz w:val="21"/>
          <w:szCs w:val="21"/>
          <w:lang w:eastAsia="zh-CN"/>
        </w:rPr>
        <w:t>ем случаев, установленных в п. 1</w:t>
      </w:r>
      <w:r w:rsidR="00B917D5" w:rsidRPr="00D25AFA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021BC0">
        <w:rPr>
          <w:rFonts w:ascii="Times New Roman" w:hAnsi="Times New Roman" w:cs="Times New Roman"/>
          <w:sz w:val="21"/>
          <w:szCs w:val="21"/>
          <w:lang w:eastAsia="zh-CN"/>
        </w:rPr>
        <w:t>.1</w:t>
      </w:r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настоящего Договора.</w:t>
      </w:r>
    </w:p>
    <w:p w14:paraId="0A65F7F4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14:paraId="04E5F322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3. Взаимодействие Сторон</w:t>
      </w:r>
    </w:p>
    <w:p w14:paraId="04AD0844" w14:textId="77777777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1" w:name="P73"/>
      <w:bookmarkEnd w:id="1"/>
      <w:r w:rsidRPr="00D25AFA">
        <w:rPr>
          <w:rFonts w:ascii="Times New Roman" w:hAnsi="Times New Roman" w:cs="Times New Roman"/>
          <w:sz w:val="21"/>
          <w:szCs w:val="21"/>
        </w:rPr>
        <w:t>3.1. Поставщик обязан:</w:t>
      </w:r>
    </w:p>
    <w:p w14:paraId="7D22D2EB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1.1. поставить Товар, соответствующий требованиям законодательства Российской Федерации, в со</w:t>
      </w:r>
      <w:r w:rsidR="00DB31A6" w:rsidRPr="00D25AFA">
        <w:rPr>
          <w:rFonts w:ascii="Times New Roman" w:hAnsi="Times New Roman" w:cs="Times New Roman"/>
          <w:sz w:val="21"/>
          <w:szCs w:val="21"/>
        </w:rPr>
        <w:t>ответствии с условиями Договора</w:t>
      </w:r>
      <w:r w:rsidRPr="00D25AFA">
        <w:rPr>
          <w:rFonts w:ascii="Times New Roman" w:hAnsi="Times New Roman" w:cs="Times New Roman"/>
          <w:sz w:val="21"/>
          <w:szCs w:val="21"/>
        </w:rPr>
        <w:t>, в полном объеме, надлежащего качества и в установленные сроки;</w:t>
      </w:r>
    </w:p>
    <w:p w14:paraId="3C0286BE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1.2. предоставлять по требованию Заказчика информацию и доку</w:t>
      </w:r>
      <w:r w:rsidR="00DB31A6" w:rsidRPr="00D25AFA">
        <w:rPr>
          <w:rFonts w:ascii="Times New Roman" w:hAnsi="Times New Roman" w:cs="Times New Roman"/>
          <w:sz w:val="21"/>
          <w:szCs w:val="21"/>
        </w:rPr>
        <w:t>менты, относящиеся к предмету Договор</w:t>
      </w:r>
      <w:r w:rsidRPr="00D25AFA">
        <w:rPr>
          <w:rFonts w:ascii="Times New Roman" w:hAnsi="Times New Roman" w:cs="Times New Roman"/>
          <w:sz w:val="21"/>
          <w:szCs w:val="21"/>
        </w:rPr>
        <w:t>а;</w:t>
      </w:r>
    </w:p>
    <w:p w14:paraId="47F80D27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1.3. незамедлительно информировать Заказчика о сложностях, возн</w:t>
      </w:r>
      <w:r w:rsidR="00DB31A6" w:rsidRPr="00D25AFA">
        <w:rPr>
          <w:rFonts w:ascii="Times New Roman" w:hAnsi="Times New Roman" w:cs="Times New Roman"/>
          <w:sz w:val="21"/>
          <w:szCs w:val="21"/>
        </w:rPr>
        <w:t>икающих при исполнении Дого</w:t>
      </w:r>
      <w:r w:rsidR="00192D75" w:rsidRPr="00D25AFA">
        <w:rPr>
          <w:rFonts w:ascii="Times New Roman" w:hAnsi="Times New Roman" w:cs="Times New Roman"/>
          <w:sz w:val="21"/>
          <w:szCs w:val="21"/>
        </w:rPr>
        <w:t>вора</w:t>
      </w:r>
      <w:r w:rsidRPr="00D25AFA">
        <w:rPr>
          <w:rFonts w:ascii="Times New Roman" w:hAnsi="Times New Roman" w:cs="Times New Roman"/>
          <w:sz w:val="21"/>
          <w:szCs w:val="21"/>
        </w:rPr>
        <w:t>, а также обо всех обстоятельствах, пре</w:t>
      </w:r>
      <w:r w:rsidR="00192D75" w:rsidRPr="00D25AFA">
        <w:rPr>
          <w:rFonts w:ascii="Times New Roman" w:hAnsi="Times New Roman" w:cs="Times New Roman"/>
          <w:sz w:val="21"/>
          <w:szCs w:val="21"/>
        </w:rPr>
        <w:t>пятствующих исполнению Договора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121D5AC0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1.4. в случае окончания срока действия регистрационного удостоверения лекарственного препарата в период испо</w:t>
      </w:r>
      <w:r w:rsidR="00DB31A6" w:rsidRPr="00D25AFA">
        <w:rPr>
          <w:rFonts w:ascii="Times New Roman" w:hAnsi="Times New Roman" w:cs="Times New Roman"/>
          <w:sz w:val="21"/>
          <w:szCs w:val="21"/>
        </w:rPr>
        <w:t>лнения обязательств по 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14:paraId="0B2F3977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1.5. устранять своими силами и за свой счет допущенные недостатки при поставке Товара, выявленные, в том числе, при приемке Товара.</w:t>
      </w:r>
    </w:p>
    <w:p w14:paraId="2DBC492C" w14:textId="77777777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 Поставщик вправе:</w:t>
      </w:r>
    </w:p>
    <w:p w14:paraId="2B4FE6A4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1. требовать от Заказчика приемки поставленного Товара в соответствии с услови</w:t>
      </w:r>
      <w:r w:rsidR="00192D75" w:rsidRPr="00D25AFA">
        <w:rPr>
          <w:rFonts w:ascii="Times New Roman" w:hAnsi="Times New Roman" w:cs="Times New Roman"/>
          <w:sz w:val="21"/>
          <w:szCs w:val="21"/>
        </w:rPr>
        <w:t>ями, предусмотренными Договором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334FEA42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2. требовать от Заказчика предоставления имеющейся у него информации, необходимой для испо</w:t>
      </w:r>
      <w:r w:rsidR="00192D75" w:rsidRPr="00D25AFA">
        <w:rPr>
          <w:rFonts w:ascii="Times New Roman" w:hAnsi="Times New Roman" w:cs="Times New Roman"/>
          <w:sz w:val="21"/>
          <w:szCs w:val="21"/>
        </w:rPr>
        <w:t>лнения обязательств по Договору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1BDAC729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lastRenderedPageBreak/>
        <w:t>3.2.3. требовать от Заказчика своевременной оплаты поставленного и принятого Заказчиком Товара в порядке и на усл</w:t>
      </w:r>
      <w:r w:rsidR="00192D75" w:rsidRPr="00D25AFA">
        <w:rPr>
          <w:rFonts w:ascii="Times New Roman" w:hAnsi="Times New Roman" w:cs="Times New Roman"/>
          <w:sz w:val="21"/>
          <w:szCs w:val="21"/>
        </w:rPr>
        <w:t>овиях, предусмотренных Договором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331739ED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4. принять решение об односторонне</w:t>
      </w:r>
      <w:r w:rsidR="00DB5C1A" w:rsidRPr="00D25AFA">
        <w:rPr>
          <w:rFonts w:ascii="Times New Roman" w:hAnsi="Times New Roman" w:cs="Times New Roman"/>
          <w:sz w:val="21"/>
          <w:szCs w:val="21"/>
        </w:rPr>
        <w:t>м отказе от исполнения Договора</w:t>
      </w:r>
      <w:r w:rsidRPr="00D25AFA">
        <w:rPr>
          <w:rFonts w:ascii="Times New Roman" w:hAnsi="Times New Roman" w:cs="Times New Roman"/>
          <w:sz w:val="21"/>
          <w:szCs w:val="21"/>
        </w:rPr>
        <w:t xml:space="preserve"> в соответствии с гражданским законодательством Российской Федерации;</w:t>
      </w:r>
    </w:p>
    <w:p w14:paraId="1D15FE42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</w:t>
      </w:r>
      <w:r w:rsidR="00DB5C1A" w:rsidRPr="00D25AFA">
        <w:rPr>
          <w:rFonts w:ascii="Times New Roman" w:hAnsi="Times New Roman" w:cs="Times New Roman"/>
          <w:sz w:val="21"/>
          <w:szCs w:val="21"/>
        </w:rPr>
        <w:t>истиками, указанными в Договоре;</w:t>
      </w:r>
    </w:p>
    <w:p w14:paraId="6FC7F68D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3.2.6. требовать возмещения убытков, уплаты неустоек (штрафов, пеней) в соответствии </w:t>
      </w:r>
      <w:r w:rsidR="00BB4F39" w:rsidRPr="00D25AFA">
        <w:rPr>
          <w:rFonts w:ascii="Times New Roman" w:hAnsi="Times New Roman" w:cs="Times New Roman"/>
          <w:sz w:val="21"/>
          <w:szCs w:val="21"/>
        </w:rPr>
        <w:t>с разделом 10</w:t>
      </w:r>
      <w:r w:rsidR="00DB5C1A" w:rsidRPr="00D25AFA">
        <w:rPr>
          <w:rFonts w:ascii="Times New Roman" w:hAnsi="Times New Roman" w:cs="Times New Roman"/>
          <w:sz w:val="21"/>
          <w:szCs w:val="21"/>
        </w:rPr>
        <w:t xml:space="preserve"> Договора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654A717D" w14:textId="77777777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3. Заказчик обязан:</w:t>
      </w:r>
    </w:p>
    <w:p w14:paraId="73F0A265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3.1. обеспечить контроль за исполнени</w:t>
      </w:r>
      <w:r w:rsidR="00DB5C1A" w:rsidRPr="00D25AFA">
        <w:rPr>
          <w:rFonts w:ascii="Times New Roman" w:hAnsi="Times New Roman" w:cs="Times New Roman"/>
          <w:sz w:val="21"/>
          <w:szCs w:val="21"/>
        </w:rPr>
        <w:t>ем Поставщиком условий Договора</w:t>
      </w:r>
      <w:r w:rsidRPr="00D25AFA">
        <w:rPr>
          <w:rFonts w:ascii="Times New Roman" w:hAnsi="Times New Roman" w:cs="Times New Roman"/>
          <w:sz w:val="21"/>
          <w:szCs w:val="21"/>
        </w:rPr>
        <w:t xml:space="preserve"> в соответствии с законодательством Российской Федерации;</w:t>
      </w:r>
    </w:p>
    <w:p w14:paraId="719302A9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3.2. предоставлять Поставщику всю имеющуюся у него информацию и документы,</w:t>
      </w:r>
      <w:r w:rsidR="00DB5C1A" w:rsidRPr="00D25AFA">
        <w:rPr>
          <w:rFonts w:ascii="Times New Roman" w:hAnsi="Times New Roman" w:cs="Times New Roman"/>
          <w:sz w:val="21"/>
          <w:szCs w:val="21"/>
        </w:rPr>
        <w:t xml:space="preserve"> относящиеся к предмету Договор</w:t>
      </w:r>
      <w:r w:rsidRPr="00D25AFA">
        <w:rPr>
          <w:rFonts w:ascii="Times New Roman" w:hAnsi="Times New Roman" w:cs="Times New Roman"/>
          <w:sz w:val="21"/>
          <w:szCs w:val="21"/>
        </w:rPr>
        <w:t xml:space="preserve">а и необходимые для исполнения Поставщиком обязательств по </w:t>
      </w:r>
      <w:r w:rsidR="00DB5C1A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2FDA04E8" w14:textId="77777777" w:rsidR="0096439E" w:rsidRPr="00D25AFA" w:rsidRDefault="00DB5C1A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3.3</w:t>
      </w:r>
      <w:r w:rsidR="0096439E" w:rsidRPr="00D25AFA">
        <w:rPr>
          <w:rFonts w:ascii="Times New Roman" w:hAnsi="Times New Roman" w:cs="Times New Roman"/>
          <w:sz w:val="21"/>
          <w:szCs w:val="21"/>
        </w:rPr>
        <w:t>. своевременно принять и оплатить поставленный и принятый Товар;</w:t>
      </w:r>
    </w:p>
    <w:p w14:paraId="59FB0754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3.4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. требовать уплаты неустойки (штрафа, пени) в соответствии с разделом </w:t>
      </w:r>
      <w:r w:rsidR="00BB4F39" w:rsidRPr="00D25AFA">
        <w:rPr>
          <w:rFonts w:ascii="Times New Roman" w:hAnsi="Times New Roman" w:cs="Times New Roman"/>
          <w:sz w:val="21"/>
          <w:szCs w:val="21"/>
        </w:rPr>
        <w:t>10</w:t>
      </w:r>
      <w:r w:rsidRPr="00D25AFA">
        <w:rPr>
          <w:rFonts w:ascii="Times New Roman" w:hAnsi="Times New Roman" w:cs="Times New Roman"/>
          <w:sz w:val="21"/>
          <w:szCs w:val="21"/>
        </w:rPr>
        <w:t xml:space="preserve"> Договора</w:t>
      </w:r>
      <w:r w:rsidR="0096439E" w:rsidRPr="00D25AFA">
        <w:rPr>
          <w:rFonts w:ascii="Times New Roman" w:hAnsi="Times New Roman" w:cs="Times New Roman"/>
          <w:sz w:val="21"/>
          <w:szCs w:val="21"/>
        </w:rPr>
        <w:t>.</w:t>
      </w:r>
    </w:p>
    <w:p w14:paraId="0E55138F" w14:textId="77777777" w:rsidR="0096439E" w:rsidRPr="00D25AFA" w:rsidRDefault="0096439E" w:rsidP="00DB31A6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 Заказчик вправе:</w:t>
      </w:r>
    </w:p>
    <w:p w14:paraId="70DC19F5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1. требовать от Поставщика надлежащего исполнения обязател</w:t>
      </w:r>
      <w:r w:rsidR="00DF33D2" w:rsidRPr="00D25AFA">
        <w:rPr>
          <w:rFonts w:ascii="Times New Roman" w:hAnsi="Times New Roman" w:cs="Times New Roman"/>
          <w:sz w:val="21"/>
          <w:szCs w:val="21"/>
        </w:rPr>
        <w:t>ьств, предусмотренных Договором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46DCB102" w14:textId="77777777" w:rsidR="00DB5C1A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2.2</w:t>
      </w:r>
      <w:r w:rsidR="00DB5C1A" w:rsidRPr="00D25AFA">
        <w:rPr>
          <w:rFonts w:ascii="Times New Roman" w:hAnsi="Times New Roman" w:cs="Times New Roman"/>
          <w:sz w:val="21"/>
          <w:szCs w:val="21"/>
        </w:rPr>
        <w:t xml:space="preserve">. </w:t>
      </w:r>
      <w:r w:rsidR="00BB4F39" w:rsidRPr="00D25AFA">
        <w:rPr>
          <w:rFonts w:ascii="Times New Roman" w:hAnsi="Times New Roman" w:cs="Times New Roman"/>
          <w:sz w:val="21"/>
          <w:szCs w:val="21"/>
        </w:rPr>
        <w:t>д</w:t>
      </w:r>
      <w:r w:rsidR="00DB5C1A" w:rsidRPr="00D25AFA">
        <w:rPr>
          <w:rFonts w:ascii="Times New Roman" w:hAnsi="Times New Roman" w:cs="Times New Roman"/>
          <w:sz w:val="21"/>
          <w:szCs w:val="21"/>
        </w:rPr>
        <w:t>ля проверки предоставленных Поставщиком результатов, предусмотренных Договором, в части их соответствия у</w:t>
      </w:r>
      <w:r w:rsidRPr="00D25AFA">
        <w:rPr>
          <w:rFonts w:ascii="Times New Roman" w:hAnsi="Times New Roman" w:cs="Times New Roman"/>
          <w:sz w:val="21"/>
          <w:szCs w:val="21"/>
        </w:rPr>
        <w:t>словиям Договора</w:t>
      </w:r>
      <w:r w:rsidR="00DB5C1A" w:rsidRPr="00D25AFA">
        <w:rPr>
          <w:rFonts w:ascii="Times New Roman" w:hAnsi="Times New Roman" w:cs="Times New Roman"/>
          <w:sz w:val="21"/>
          <w:szCs w:val="21"/>
        </w:rPr>
        <w:t>,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</w:t>
      </w:r>
    </w:p>
    <w:p w14:paraId="1B7F6DE0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3</w:t>
      </w:r>
      <w:r w:rsidR="0096439E" w:rsidRPr="00D25AFA">
        <w:rPr>
          <w:rFonts w:ascii="Times New Roman" w:hAnsi="Times New Roman" w:cs="Times New Roman"/>
          <w:sz w:val="21"/>
          <w:szCs w:val="21"/>
        </w:rPr>
        <w:t>. запрашивать у Поставщика информацию об исполне</w:t>
      </w:r>
      <w:r w:rsidRPr="00D25AFA">
        <w:rPr>
          <w:rFonts w:ascii="Times New Roman" w:hAnsi="Times New Roman" w:cs="Times New Roman"/>
          <w:sz w:val="21"/>
          <w:szCs w:val="21"/>
        </w:rPr>
        <w:t>нии им обязательств по Договору</w:t>
      </w:r>
      <w:r w:rsidR="0096439E" w:rsidRPr="00D25AFA">
        <w:rPr>
          <w:rFonts w:ascii="Times New Roman" w:hAnsi="Times New Roman" w:cs="Times New Roman"/>
          <w:sz w:val="21"/>
          <w:szCs w:val="21"/>
        </w:rPr>
        <w:t>;</w:t>
      </w:r>
    </w:p>
    <w:p w14:paraId="02A6DD2E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4</w:t>
      </w:r>
      <w:r w:rsidR="0096439E" w:rsidRPr="00D25AFA">
        <w:rPr>
          <w:rFonts w:ascii="Times New Roman" w:hAnsi="Times New Roman" w:cs="Times New Roman"/>
          <w:sz w:val="21"/>
          <w:szCs w:val="21"/>
        </w:rPr>
        <w:t>. проверять в любое время ход исполнения Поста</w:t>
      </w:r>
      <w:r w:rsidRPr="00D25AFA">
        <w:rPr>
          <w:rFonts w:ascii="Times New Roman" w:hAnsi="Times New Roman" w:cs="Times New Roman"/>
          <w:sz w:val="21"/>
          <w:szCs w:val="21"/>
        </w:rPr>
        <w:t>вщиком обязательств по Договору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без вмешательства в оперативно-хозяйственную деятельность Поставщика, в том числе осуществлять контроль сроков поставки Товара в с</w:t>
      </w:r>
      <w:r w:rsidRPr="00D25AFA">
        <w:rPr>
          <w:rFonts w:ascii="Times New Roman" w:hAnsi="Times New Roman" w:cs="Times New Roman"/>
          <w:sz w:val="21"/>
          <w:szCs w:val="21"/>
        </w:rPr>
        <w:t>оответствии с условиями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а;</w:t>
      </w:r>
    </w:p>
    <w:p w14:paraId="567FE708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5</w:t>
      </w:r>
      <w:r w:rsidR="0096439E" w:rsidRPr="00D25AFA">
        <w:rPr>
          <w:rFonts w:ascii="Times New Roman" w:hAnsi="Times New Roman" w:cs="Times New Roman"/>
          <w:sz w:val="21"/>
          <w:szCs w:val="21"/>
        </w:rPr>
        <w:t>. осуществлять выборочную проверку качества поставляемого Товара;</w:t>
      </w:r>
    </w:p>
    <w:p w14:paraId="03CEF607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6</w:t>
      </w:r>
      <w:r w:rsidR="0096439E" w:rsidRPr="00D25AFA">
        <w:rPr>
          <w:rFonts w:ascii="Times New Roman" w:hAnsi="Times New Roman" w:cs="Times New Roman"/>
          <w:sz w:val="21"/>
          <w:szCs w:val="21"/>
        </w:rPr>
        <w:t>. требовать от Поставщика устранения недостатков, доп</w:t>
      </w:r>
      <w:r w:rsidRPr="00D25AFA">
        <w:rPr>
          <w:rFonts w:ascii="Times New Roman" w:hAnsi="Times New Roman" w:cs="Times New Roman"/>
          <w:sz w:val="21"/>
          <w:szCs w:val="21"/>
        </w:rPr>
        <w:t>ущенных при исполнении Договора</w:t>
      </w:r>
      <w:r w:rsidR="0096439E" w:rsidRPr="00D25AFA">
        <w:rPr>
          <w:rFonts w:ascii="Times New Roman" w:hAnsi="Times New Roman" w:cs="Times New Roman"/>
          <w:sz w:val="21"/>
          <w:szCs w:val="21"/>
        </w:rPr>
        <w:t>, за его счет;</w:t>
      </w:r>
    </w:p>
    <w:p w14:paraId="35C12609" w14:textId="77777777" w:rsidR="0096439E" w:rsidRPr="00D25AFA" w:rsidRDefault="00DF33D2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7</w:t>
      </w:r>
      <w:r w:rsidR="0096439E" w:rsidRPr="00D25AFA">
        <w:rPr>
          <w:rFonts w:ascii="Times New Roman" w:hAnsi="Times New Roman" w:cs="Times New Roman"/>
          <w:sz w:val="21"/>
          <w:szCs w:val="21"/>
        </w:rPr>
        <w:t>. отказаться от приемки Товара, не соо</w:t>
      </w:r>
      <w:r w:rsidRPr="00D25AFA">
        <w:rPr>
          <w:rFonts w:ascii="Times New Roman" w:hAnsi="Times New Roman" w:cs="Times New Roman"/>
          <w:sz w:val="21"/>
          <w:szCs w:val="21"/>
        </w:rPr>
        <w:t>тветствующего условиям Договора</w:t>
      </w:r>
      <w:r w:rsidR="0096439E" w:rsidRPr="00D25AFA">
        <w:rPr>
          <w:rFonts w:ascii="Times New Roman" w:hAnsi="Times New Roman" w:cs="Times New Roman"/>
          <w:sz w:val="21"/>
          <w:szCs w:val="21"/>
        </w:rPr>
        <w:t>, и потребовать безвозмездного устранения недостатков;</w:t>
      </w:r>
    </w:p>
    <w:p w14:paraId="4DDD09A6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14:paraId="33C8121A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3.4.10. принять решение об односторонне</w:t>
      </w:r>
      <w:r w:rsidR="00DF33D2" w:rsidRPr="00D25AFA">
        <w:rPr>
          <w:rFonts w:ascii="Times New Roman" w:hAnsi="Times New Roman" w:cs="Times New Roman"/>
          <w:sz w:val="21"/>
          <w:szCs w:val="21"/>
        </w:rPr>
        <w:t>м отказе от исполнения Договора</w:t>
      </w:r>
      <w:r w:rsidRPr="00D25AFA">
        <w:rPr>
          <w:rFonts w:ascii="Times New Roman" w:hAnsi="Times New Roman" w:cs="Times New Roman"/>
          <w:sz w:val="21"/>
          <w:szCs w:val="21"/>
        </w:rPr>
        <w:t xml:space="preserve"> в соответствии с гражданским законодательство</w:t>
      </w:r>
      <w:r w:rsidR="00BB4F39" w:rsidRPr="00D25AFA">
        <w:rPr>
          <w:rFonts w:ascii="Times New Roman" w:hAnsi="Times New Roman" w:cs="Times New Roman"/>
          <w:sz w:val="21"/>
          <w:szCs w:val="21"/>
        </w:rPr>
        <w:t>м Российской Федерации.</w:t>
      </w:r>
    </w:p>
    <w:p w14:paraId="1D6B3F65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366BD843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4. Упаковка и маркировка. Условия перевозки</w:t>
      </w:r>
    </w:p>
    <w:p w14:paraId="6254629F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5A585742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14:paraId="0A187597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14:paraId="6763E9EF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4.3. Транспортная упаковка (тара) </w:t>
      </w:r>
      <w:r w:rsidR="008A6B94">
        <w:rPr>
          <w:rFonts w:ascii="Times New Roman" w:hAnsi="Times New Roman" w:cs="Times New Roman"/>
          <w:sz w:val="21"/>
          <w:szCs w:val="21"/>
        </w:rPr>
        <w:t xml:space="preserve">и маркировка </w:t>
      </w:r>
      <w:r w:rsidRPr="00D25AFA">
        <w:rPr>
          <w:rFonts w:ascii="Times New Roman" w:hAnsi="Times New Roman" w:cs="Times New Roman"/>
          <w:sz w:val="21"/>
          <w:szCs w:val="21"/>
        </w:rPr>
        <w:t>Товара должна соответствовать требованиям статьи 46 Федерального закона от 12.04.2010 N 61-ФЗ "Об обращении лекарственных средств"</w:t>
      </w:r>
      <w:r w:rsidR="008A6B94">
        <w:rPr>
          <w:rFonts w:ascii="Times New Roman" w:hAnsi="Times New Roman" w:cs="Times New Roman"/>
          <w:sz w:val="21"/>
          <w:szCs w:val="21"/>
        </w:rPr>
        <w:t>, ГОСТ 177</w:t>
      </w:r>
      <w:r w:rsidR="00D62F06">
        <w:rPr>
          <w:rFonts w:ascii="Times New Roman" w:hAnsi="Times New Roman" w:cs="Times New Roman"/>
          <w:sz w:val="21"/>
          <w:szCs w:val="21"/>
        </w:rPr>
        <w:t>68-90 «Средства лекарственные, у</w:t>
      </w:r>
      <w:r w:rsidR="008A6B94">
        <w:rPr>
          <w:rFonts w:ascii="Times New Roman" w:hAnsi="Times New Roman" w:cs="Times New Roman"/>
          <w:sz w:val="21"/>
          <w:szCs w:val="21"/>
        </w:rPr>
        <w:t>паковка, маркировка, транспортирование и хранение»</w:t>
      </w:r>
      <w:r w:rsidRPr="00D25AFA">
        <w:rPr>
          <w:rFonts w:ascii="Times New Roman" w:hAnsi="Times New Roman" w:cs="Times New Roman"/>
          <w:sz w:val="21"/>
          <w:szCs w:val="21"/>
        </w:rPr>
        <w:t xml:space="preserve"> и иметь следующую маркировку:</w:t>
      </w:r>
    </w:p>
    <w:p w14:paraId="7F126BFC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Наименование Товара: _________</w:t>
      </w:r>
    </w:p>
    <w:p w14:paraId="00C58D8C" w14:textId="77777777" w:rsidR="0096439E" w:rsidRPr="00D25AFA" w:rsidRDefault="00BB4F39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Реквизиты Договора</w:t>
      </w:r>
      <w:r w:rsidR="0096439E" w:rsidRPr="00D25AFA">
        <w:rPr>
          <w:rFonts w:ascii="Times New Roman" w:hAnsi="Times New Roman" w:cs="Times New Roman"/>
          <w:sz w:val="21"/>
          <w:szCs w:val="21"/>
        </w:rPr>
        <w:t>: (наименование, дата и номер) ____________</w:t>
      </w:r>
    </w:p>
    <w:p w14:paraId="35D3F606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Заказчик: ___________________</w:t>
      </w:r>
    </w:p>
    <w:p w14:paraId="1F920692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оставщик: ___________________</w:t>
      </w:r>
    </w:p>
    <w:p w14:paraId="4012CB6E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олучатель: ___________________</w:t>
      </w:r>
    </w:p>
    <w:p w14:paraId="2C13243D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ункт назначения: ______________________</w:t>
      </w:r>
    </w:p>
    <w:p w14:paraId="7561F380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Грузоотправитель: ______________________</w:t>
      </w:r>
    </w:p>
    <w:p w14:paraId="49C7704F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Ящик/контейнер N _______, всего ящиков/контейнеров __________</w:t>
      </w:r>
    </w:p>
    <w:p w14:paraId="032C5574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Размеры ящика/контейнера____________</w:t>
      </w:r>
    </w:p>
    <w:p w14:paraId="56D6F2F2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Вес брутто _____ кг</w:t>
      </w:r>
    </w:p>
    <w:p w14:paraId="0F33036A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Вес нетто _____ кг.</w:t>
      </w:r>
    </w:p>
    <w:p w14:paraId="3316A74A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4.4. Каждую единицу транспортной упаковки (тары) Товара должны сопровождать два экземпляра </w:t>
      </w:r>
      <w:r w:rsidRPr="00D25AFA">
        <w:rPr>
          <w:rFonts w:ascii="Times New Roman" w:hAnsi="Times New Roman" w:cs="Times New Roman"/>
          <w:sz w:val="21"/>
          <w:szCs w:val="21"/>
        </w:rPr>
        <w:lastRenderedPageBreak/>
        <w:t xml:space="preserve">упаковочного листа с указанием информации, предусмотренной пунктом 4.3 </w:t>
      </w:r>
      <w:r w:rsidR="00DF33D2" w:rsidRPr="00D25AFA">
        <w:rPr>
          <w:rFonts w:ascii="Times New Roman" w:hAnsi="Times New Roman" w:cs="Times New Roman"/>
          <w:sz w:val="21"/>
          <w:szCs w:val="21"/>
        </w:rPr>
        <w:t>Договора</w:t>
      </w:r>
      <w:r w:rsidRPr="00D25AFA">
        <w:rPr>
          <w:rFonts w:ascii="Times New Roman" w:hAnsi="Times New Roman" w:cs="Times New Roman"/>
          <w:sz w:val="21"/>
          <w:szCs w:val="21"/>
        </w:rPr>
        <w:t xml:space="preserve"> (далее - Упаковочный лист).</w:t>
      </w:r>
    </w:p>
    <w:p w14:paraId="071C9B0D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Один Упаковочный лист с приложением документов, предусмотренных пункт</w:t>
      </w:r>
      <w:r w:rsidR="00DF33D2" w:rsidRPr="00D25AFA">
        <w:rPr>
          <w:rFonts w:ascii="Times New Roman" w:hAnsi="Times New Roman" w:cs="Times New Roman"/>
          <w:sz w:val="21"/>
          <w:szCs w:val="21"/>
        </w:rPr>
        <w:t>ом 5.3 Договора</w:t>
      </w:r>
      <w:r w:rsidRPr="00D25AFA">
        <w:rPr>
          <w:rFonts w:ascii="Times New Roman" w:hAnsi="Times New Roman" w:cs="Times New Roman"/>
          <w:sz w:val="21"/>
          <w:szCs w:val="21"/>
        </w:rPr>
        <w:t>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14:paraId="6F74FB0A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14:paraId="75CFAD1C" w14:textId="77777777" w:rsidR="00070747" w:rsidRPr="00D25AFA" w:rsidRDefault="00070747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14:paraId="3B30FC64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5. Поставка Товара</w:t>
      </w:r>
    </w:p>
    <w:p w14:paraId="614F4D7C" w14:textId="6B60ECA3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5.1. Поставка Товара осуществляется Поставщиком в Место доставки на условиях, пред</w:t>
      </w:r>
      <w:r w:rsidR="00BB4F39" w:rsidRPr="00D25AFA">
        <w:rPr>
          <w:rFonts w:ascii="Times New Roman" w:hAnsi="Times New Roman" w:cs="Times New Roman"/>
          <w:sz w:val="21"/>
          <w:szCs w:val="21"/>
        </w:rPr>
        <w:t>усмотренных пунктом 1.3 Договора</w:t>
      </w:r>
      <w:r w:rsidR="00451297">
        <w:rPr>
          <w:rFonts w:ascii="Times New Roman" w:hAnsi="Times New Roman" w:cs="Times New Roman"/>
          <w:sz w:val="21"/>
          <w:szCs w:val="21"/>
        </w:rPr>
        <w:t>.</w:t>
      </w:r>
    </w:p>
    <w:p w14:paraId="3A5C80FD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5.2. Поставщик за 3 дня до осуществления поставки Товара в Место доставки направляет Заказчику уведомление о времени доставки Товара в Место доставки.</w:t>
      </w:r>
    </w:p>
    <w:p w14:paraId="09CD35D1" w14:textId="77777777" w:rsidR="0096439E" w:rsidRPr="00D25AFA" w:rsidRDefault="0096439E" w:rsidP="00BB4F3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5.3. При поставке Товара Поставщик представляет Заказчику следующие документы:</w:t>
      </w:r>
    </w:p>
    <w:p w14:paraId="2096467B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а) копию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ии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регистрационного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удостоверения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ий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лекарственного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препарата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, выданного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уполномоченным органом;</w:t>
      </w:r>
    </w:p>
    <w:p w14:paraId="401A8EF6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25AFA">
        <w:rPr>
          <w:rFonts w:ascii="Times New Roman" w:hAnsi="Times New Roman" w:cs="Times New Roman"/>
          <w:i/>
          <w:sz w:val="21"/>
          <w:szCs w:val="21"/>
        </w:rPr>
        <w:t>(при поставке Товара, включенного в перечень жизненно необходимых и важнейших лекарственных препаратов)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55EB48A2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в) товарную накладную, составленную по форме в соответствии с законодательством Российской Федерации;</w:t>
      </w:r>
    </w:p>
    <w:p w14:paraId="3E4E63D1" w14:textId="3463732E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г) Акт при</w:t>
      </w:r>
      <w:r w:rsidR="00DF33D2" w:rsidRPr="00D25AFA">
        <w:rPr>
          <w:rFonts w:ascii="Times New Roman" w:hAnsi="Times New Roman" w:cs="Times New Roman"/>
          <w:sz w:val="21"/>
          <w:szCs w:val="21"/>
        </w:rPr>
        <w:t xml:space="preserve">ема-передачи Товара по </w:t>
      </w:r>
      <w:r w:rsidR="00451297" w:rsidRPr="00D25AFA">
        <w:rPr>
          <w:rFonts w:ascii="Times New Roman" w:hAnsi="Times New Roman" w:cs="Times New Roman"/>
          <w:sz w:val="21"/>
          <w:szCs w:val="21"/>
        </w:rPr>
        <w:t>Договору (</w:t>
      </w:r>
      <w:r w:rsidRPr="00D25AFA">
        <w:rPr>
          <w:rFonts w:ascii="Times New Roman" w:hAnsi="Times New Roman" w:cs="Times New Roman"/>
          <w:sz w:val="21"/>
          <w:szCs w:val="21"/>
        </w:rPr>
        <w:t xml:space="preserve">приложение N 4 к </w:t>
      </w:r>
      <w:r w:rsidR="00DF33D2" w:rsidRPr="00D25AFA">
        <w:rPr>
          <w:rFonts w:ascii="Times New Roman" w:hAnsi="Times New Roman" w:cs="Times New Roman"/>
          <w:sz w:val="21"/>
          <w:szCs w:val="21"/>
        </w:rPr>
        <w:t>Договор</w:t>
      </w:r>
      <w:r w:rsidRPr="00D25AFA">
        <w:rPr>
          <w:rFonts w:ascii="Times New Roman" w:hAnsi="Times New Roman" w:cs="Times New Roman"/>
          <w:sz w:val="21"/>
          <w:szCs w:val="21"/>
        </w:rPr>
        <w:t>у) в двух (трех) экземплярах (один (два) экземпляр для Заказчика (Получателя) и один экземпляр для Поставщика);</w:t>
      </w:r>
    </w:p>
    <w:p w14:paraId="60581128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д) копию документа, подтверждающего соответствие Товара, выданного уполномоченными органами (организациями).</w:t>
      </w:r>
    </w:p>
    <w:p w14:paraId="2D970945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5.4. Поставка Товара осуществляется в целых упаковках в соответствии с требованиями Федерального закона от 12.04.2010 N 61-ФЗ "Об обращении лекарственных средств". При этом, если количество Товара, поставляемого Заказчику во вторичной (потребительской) упаковке, превышает количество Товара, указанного в Специфи</w:t>
      </w:r>
      <w:r w:rsidR="00DF33D2" w:rsidRPr="00D25AFA">
        <w:rPr>
          <w:rFonts w:ascii="Times New Roman" w:hAnsi="Times New Roman" w:cs="Times New Roman"/>
          <w:sz w:val="21"/>
          <w:szCs w:val="21"/>
        </w:rPr>
        <w:t>кации (приложение N 1 к Договор</w:t>
      </w:r>
      <w:r w:rsidRPr="00D25AFA">
        <w:rPr>
          <w:rFonts w:ascii="Times New Roman" w:hAnsi="Times New Roman" w:cs="Times New Roman"/>
          <w:sz w:val="21"/>
          <w:szCs w:val="21"/>
        </w:rPr>
        <w:t>у), поставка Товара сверх количества, указанного в Специфи</w:t>
      </w:r>
      <w:r w:rsidR="00063B8D" w:rsidRPr="00D25AFA">
        <w:rPr>
          <w:rFonts w:ascii="Times New Roman" w:hAnsi="Times New Roman" w:cs="Times New Roman"/>
          <w:sz w:val="21"/>
          <w:szCs w:val="21"/>
        </w:rPr>
        <w:t>кации (приложение N 1 к Договор</w:t>
      </w:r>
      <w:r w:rsidRPr="00D25AFA">
        <w:rPr>
          <w:rFonts w:ascii="Times New Roman" w:hAnsi="Times New Roman" w:cs="Times New Roman"/>
          <w:sz w:val="21"/>
          <w:szCs w:val="21"/>
        </w:rPr>
        <w:t>у), осуществляется за счет Поставщика.</w:t>
      </w:r>
    </w:p>
    <w:p w14:paraId="164B5876" w14:textId="03652146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5.5. Фактической датой поставки Товара считается дата, указанная в Акте приема-пере</w:t>
      </w:r>
      <w:r w:rsidR="00063B8D" w:rsidRPr="00D25AFA">
        <w:rPr>
          <w:rFonts w:ascii="Times New Roman" w:hAnsi="Times New Roman" w:cs="Times New Roman"/>
          <w:sz w:val="21"/>
          <w:szCs w:val="21"/>
        </w:rPr>
        <w:t>дачи Товара по 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(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="00063B8D" w:rsidRPr="00D25AFA">
        <w:rPr>
          <w:rFonts w:ascii="Times New Roman" w:hAnsi="Times New Roman" w:cs="Times New Roman"/>
          <w:sz w:val="21"/>
          <w:szCs w:val="21"/>
        </w:rPr>
        <w:t>Договору)</w:t>
      </w:r>
      <w:r w:rsidRPr="00D25AFA">
        <w:rPr>
          <w:rFonts w:ascii="Times New Roman" w:hAnsi="Times New Roman" w:cs="Times New Roman"/>
          <w:sz w:val="21"/>
          <w:szCs w:val="21"/>
        </w:rPr>
        <w:t>.</w:t>
      </w:r>
    </w:p>
    <w:p w14:paraId="638D69C7" w14:textId="77777777" w:rsidR="0096439E" w:rsidRPr="00D25AFA" w:rsidRDefault="0096439E" w:rsidP="0096439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431FD900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6. Приемка Товара</w:t>
      </w:r>
    </w:p>
    <w:p w14:paraId="37D4A972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74754916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а) проверку по Упаковочным листам номенклатуры поставленного Товара на соответствие Специфи</w:t>
      </w:r>
      <w:r w:rsidR="00063B8D" w:rsidRPr="00D25AFA">
        <w:rPr>
          <w:rFonts w:ascii="Times New Roman" w:hAnsi="Times New Roman" w:cs="Times New Roman"/>
          <w:sz w:val="21"/>
          <w:szCs w:val="21"/>
        </w:rPr>
        <w:t>кации (приложение N 1 к Договор</w:t>
      </w:r>
      <w:r w:rsidRPr="00D25AFA">
        <w:rPr>
          <w:rFonts w:ascii="Times New Roman" w:hAnsi="Times New Roman" w:cs="Times New Roman"/>
          <w:sz w:val="21"/>
          <w:szCs w:val="21"/>
        </w:rPr>
        <w:t>у) и Техническим характерис</w:t>
      </w:r>
      <w:r w:rsidR="00063B8D" w:rsidRPr="00D25AFA">
        <w:rPr>
          <w:rFonts w:ascii="Times New Roman" w:hAnsi="Times New Roman" w:cs="Times New Roman"/>
          <w:sz w:val="21"/>
          <w:szCs w:val="21"/>
        </w:rPr>
        <w:t>тикам (приложение N 2 к Договор</w:t>
      </w:r>
      <w:r w:rsidRPr="00D25AFA">
        <w:rPr>
          <w:rFonts w:ascii="Times New Roman" w:hAnsi="Times New Roman" w:cs="Times New Roman"/>
          <w:sz w:val="21"/>
          <w:szCs w:val="21"/>
        </w:rPr>
        <w:t>у);</w:t>
      </w:r>
    </w:p>
    <w:p w14:paraId="5281C68E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б) проверку полноты и правильности оформления комплекта документов, предусмотренных пункт</w:t>
      </w:r>
      <w:r w:rsidR="00063B8D" w:rsidRPr="00D25AFA">
        <w:rPr>
          <w:rFonts w:ascii="Times New Roman" w:hAnsi="Times New Roman" w:cs="Times New Roman"/>
          <w:sz w:val="21"/>
          <w:szCs w:val="21"/>
        </w:rPr>
        <w:t>ом 5.3 Договора</w:t>
      </w:r>
      <w:r w:rsidRPr="00D25AFA">
        <w:rPr>
          <w:rFonts w:ascii="Times New Roman" w:hAnsi="Times New Roman" w:cs="Times New Roman"/>
          <w:sz w:val="21"/>
          <w:szCs w:val="21"/>
        </w:rPr>
        <w:t>;</w:t>
      </w:r>
    </w:p>
    <w:p w14:paraId="57AB0F46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в) контроль наличия/отсутствия внешних повреждений упаковки Товара;</w:t>
      </w:r>
    </w:p>
    <w:p w14:paraId="5875DA87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г) проверку соблюдения температурного режима при хранении и перевозке Товара.</w:t>
      </w:r>
    </w:p>
    <w:p w14:paraId="3C4D4EAD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о факту приемки Товара Поставщик и Заказчик подписывают Акт</w:t>
      </w:r>
      <w:r w:rsidR="00063B8D" w:rsidRPr="00D25AFA">
        <w:rPr>
          <w:rFonts w:ascii="Times New Roman" w:hAnsi="Times New Roman" w:cs="Times New Roman"/>
          <w:sz w:val="21"/>
          <w:szCs w:val="21"/>
        </w:rPr>
        <w:t xml:space="preserve"> приема-передачи Товара по 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(</w:t>
      </w:r>
      <w:r w:rsidR="00063B8D" w:rsidRPr="00D25AFA">
        <w:rPr>
          <w:rFonts w:ascii="Times New Roman" w:hAnsi="Times New Roman" w:cs="Times New Roman"/>
          <w:sz w:val="21"/>
          <w:szCs w:val="21"/>
        </w:rPr>
        <w:t>приложение N 4 к Договору</w:t>
      </w:r>
      <w:r w:rsidRPr="00D25AFA">
        <w:rPr>
          <w:rFonts w:ascii="Times New Roman" w:hAnsi="Times New Roman" w:cs="Times New Roman"/>
          <w:sz w:val="21"/>
          <w:szCs w:val="21"/>
        </w:rPr>
        <w:t>).</w:t>
      </w:r>
    </w:p>
    <w:p w14:paraId="7CD01052" w14:textId="5732326E" w:rsidR="0096439E" w:rsidRPr="00D25AFA" w:rsidRDefault="00063B8D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6.2. </w:t>
      </w:r>
      <w:r w:rsidR="00021BC0">
        <w:rPr>
          <w:rFonts w:ascii="Times New Roman" w:hAnsi="Times New Roman" w:cs="Times New Roman"/>
          <w:sz w:val="21"/>
          <w:szCs w:val="21"/>
        </w:rPr>
        <w:t>Заказчик в срок не более 10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рабочих дней со дня получения от Поставщика документов, пред</w:t>
      </w:r>
      <w:r w:rsidRPr="00D25AFA">
        <w:rPr>
          <w:rFonts w:ascii="Times New Roman" w:hAnsi="Times New Roman" w:cs="Times New Roman"/>
          <w:sz w:val="21"/>
          <w:szCs w:val="21"/>
        </w:rPr>
        <w:t>усмотренных пунктом 5.3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а, направляет Поставщику подписанный Акт приема-пере</w:t>
      </w:r>
      <w:r w:rsidRPr="00D25AFA">
        <w:rPr>
          <w:rFonts w:ascii="Times New Roman" w:hAnsi="Times New Roman" w:cs="Times New Roman"/>
          <w:sz w:val="21"/>
          <w:szCs w:val="21"/>
        </w:rPr>
        <w:t xml:space="preserve">дачи Товара по Договору (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у) или мотивированный отказ от приемки, в котором указываются недостатки и сроки их устранения.</w:t>
      </w:r>
    </w:p>
    <w:p w14:paraId="550F12F2" w14:textId="1EF1F7BB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6.</w:t>
      </w:r>
      <w:r w:rsidR="00F25881" w:rsidRPr="00D25AFA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. После устранения недостатков, послуживших основанием для 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неподписания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 xml:space="preserve"> Акта приема-перед</w:t>
      </w:r>
      <w:r w:rsidR="00063B8D" w:rsidRPr="00D25AFA">
        <w:rPr>
          <w:rFonts w:ascii="Times New Roman" w:hAnsi="Times New Roman" w:cs="Times New Roman"/>
          <w:sz w:val="21"/>
          <w:szCs w:val="21"/>
        </w:rPr>
        <w:t xml:space="preserve">ачи Товара по Договору </w:t>
      </w:r>
      <w:r w:rsidRPr="00D25AFA">
        <w:rPr>
          <w:rFonts w:ascii="Times New Roman" w:hAnsi="Times New Roman" w:cs="Times New Roman"/>
          <w:sz w:val="21"/>
          <w:szCs w:val="21"/>
        </w:rPr>
        <w:t xml:space="preserve">(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="00063B8D" w:rsidRPr="00D25AFA">
        <w:rPr>
          <w:rFonts w:ascii="Times New Roman" w:hAnsi="Times New Roman" w:cs="Times New Roman"/>
          <w:sz w:val="21"/>
          <w:szCs w:val="21"/>
        </w:rPr>
        <w:t>Договор</w:t>
      </w:r>
      <w:r w:rsidRPr="00D25AFA">
        <w:rPr>
          <w:rFonts w:ascii="Times New Roman" w:hAnsi="Times New Roman" w:cs="Times New Roman"/>
          <w:sz w:val="21"/>
          <w:szCs w:val="21"/>
        </w:rPr>
        <w:t xml:space="preserve">у), Поставщик и Заказчик подписывают Акт приема-передачи Товара по </w:t>
      </w:r>
      <w:r w:rsidR="00063B8D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(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="00063B8D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>) в порядке и ср</w:t>
      </w:r>
      <w:r w:rsidR="00F25881" w:rsidRPr="00D25AFA">
        <w:rPr>
          <w:rFonts w:ascii="Times New Roman" w:hAnsi="Times New Roman" w:cs="Times New Roman"/>
          <w:sz w:val="21"/>
          <w:szCs w:val="21"/>
        </w:rPr>
        <w:t>оки, предусмотренные пунктом 6.2.</w:t>
      </w:r>
      <w:r w:rsidR="00366E70" w:rsidRPr="00D25AFA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Pr="00D25AFA">
        <w:rPr>
          <w:rFonts w:ascii="Times New Roman" w:hAnsi="Times New Roman" w:cs="Times New Roman"/>
          <w:sz w:val="21"/>
          <w:szCs w:val="21"/>
        </w:rPr>
        <w:t>а.</w:t>
      </w:r>
    </w:p>
    <w:p w14:paraId="3E56C32D" w14:textId="400C4B47" w:rsidR="0096439E" w:rsidRPr="00D25AFA" w:rsidRDefault="00F25881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6.4</w:t>
      </w:r>
      <w:r w:rsidR="0096439E" w:rsidRPr="00D25AFA">
        <w:rPr>
          <w:rFonts w:ascii="Times New Roman" w:hAnsi="Times New Roman" w:cs="Times New Roman"/>
          <w:sz w:val="21"/>
          <w:szCs w:val="21"/>
        </w:rPr>
        <w:t>. Со дня подписания Акта приема-пере</w:t>
      </w:r>
      <w:r w:rsidRPr="00D25AFA">
        <w:rPr>
          <w:rFonts w:ascii="Times New Roman" w:hAnsi="Times New Roman" w:cs="Times New Roman"/>
          <w:sz w:val="21"/>
          <w:szCs w:val="21"/>
        </w:rPr>
        <w:t>дачи Товара по Договору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(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Pr="00D25AFA">
        <w:rPr>
          <w:rFonts w:ascii="Times New Roman" w:hAnsi="Times New Roman" w:cs="Times New Roman"/>
          <w:sz w:val="21"/>
          <w:szCs w:val="21"/>
        </w:rPr>
        <w:t>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у) Заказчиком риск случайной гибели, утраты или повреждения Товара переходит к Заказчику.</w:t>
      </w:r>
    </w:p>
    <w:p w14:paraId="58622464" w14:textId="4064DCB8" w:rsidR="0096439E" w:rsidRPr="00D25AFA" w:rsidRDefault="00F25881" w:rsidP="0096439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6.5</w:t>
      </w:r>
      <w:r w:rsidR="0096439E" w:rsidRPr="00D25AFA">
        <w:rPr>
          <w:rFonts w:ascii="Times New Roman" w:hAnsi="Times New Roman" w:cs="Times New Roman"/>
          <w:sz w:val="21"/>
          <w:szCs w:val="21"/>
        </w:rPr>
        <w:t>. Обязательства Поставщика по поста</w:t>
      </w:r>
      <w:r w:rsidRPr="00D25AFA">
        <w:rPr>
          <w:rFonts w:ascii="Times New Roman" w:hAnsi="Times New Roman" w:cs="Times New Roman"/>
          <w:sz w:val="21"/>
          <w:szCs w:val="21"/>
        </w:rPr>
        <w:t xml:space="preserve">вке Товара по Договору 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считаются выполненными Поставщиком после подписания Сторонами Акта приема-передачи Товара по </w:t>
      </w:r>
      <w:r w:rsidR="00451297" w:rsidRPr="00D25AFA">
        <w:rPr>
          <w:rFonts w:ascii="Times New Roman" w:hAnsi="Times New Roman" w:cs="Times New Roman"/>
          <w:sz w:val="21"/>
          <w:szCs w:val="21"/>
        </w:rPr>
        <w:t>Договору (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приложение N </w:t>
      </w:r>
      <w:r w:rsidR="003C13C8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Договору)</w:t>
      </w:r>
      <w:r w:rsidR="0096439E" w:rsidRPr="00D25AFA">
        <w:rPr>
          <w:rFonts w:ascii="Times New Roman" w:hAnsi="Times New Roman" w:cs="Times New Roman"/>
          <w:sz w:val="21"/>
          <w:szCs w:val="21"/>
        </w:rPr>
        <w:t>.</w:t>
      </w:r>
    </w:p>
    <w:p w14:paraId="481AF495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7. Выборочная проверка Товара</w:t>
      </w:r>
    </w:p>
    <w:p w14:paraId="4D25D351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7.1. Заказчик имеет право осуществлять выборочную проверку поставляемого Товара.</w:t>
      </w:r>
    </w:p>
    <w:p w14:paraId="3F28A670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lastRenderedPageBreak/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1585F2A1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4EB9B918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7.4. Проверка Товара проводится за счет средств Заказчика.</w:t>
      </w:r>
    </w:p>
    <w:p w14:paraId="45FEA6CF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7.5. Если по результатам выборочной проверки Товара определяется, что Товар н</w:t>
      </w:r>
      <w:r w:rsidR="00366E70" w:rsidRPr="00D25AFA">
        <w:rPr>
          <w:rFonts w:ascii="Times New Roman" w:hAnsi="Times New Roman" w:cs="Times New Roman"/>
          <w:sz w:val="21"/>
          <w:szCs w:val="21"/>
        </w:rPr>
        <w:t>е соответствует условиям Договор</w:t>
      </w:r>
      <w:r w:rsidRPr="00D25AFA">
        <w:rPr>
          <w:rFonts w:ascii="Times New Roman" w:hAnsi="Times New Roman" w:cs="Times New Roman"/>
          <w:sz w:val="21"/>
          <w:szCs w:val="21"/>
        </w:rPr>
        <w:t>а, не</w:t>
      </w:r>
      <w:r w:rsidR="00366E70" w:rsidRPr="00D25AFA">
        <w:rPr>
          <w:rFonts w:ascii="Times New Roman" w:hAnsi="Times New Roman" w:cs="Times New Roman"/>
          <w:sz w:val="21"/>
          <w:szCs w:val="21"/>
        </w:rPr>
        <w:t xml:space="preserve"> соответствующий условиям Договор</w:t>
      </w:r>
      <w:r w:rsidRPr="00D25AFA">
        <w:rPr>
          <w:rFonts w:ascii="Times New Roman" w:hAnsi="Times New Roman" w:cs="Times New Roman"/>
          <w:sz w:val="21"/>
          <w:szCs w:val="21"/>
        </w:rPr>
        <w:t>а Товар забраковывается в объеме всей серии. При этом объем</w:t>
      </w:r>
      <w:r w:rsidR="00366E70" w:rsidRPr="00D25AF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366E70" w:rsidRPr="00D25AFA">
        <w:rPr>
          <w:rFonts w:ascii="Times New Roman" w:hAnsi="Times New Roman" w:cs="Times New Roman"/>
          <w:sz w:val="21"/>
          <w:szCs w:val="21"/>
        </w:rPr>
        <w:t>поставки Товара</w:t>
      </w:r>
      <w:proofErr w:type="gramEnd"/>
      <w:r w:rsidR="00366E70" w:rsidRPr="00D25AFA">
        <w:rPr>
          <w:rFonts w:ascii="Times New Roman" w:hAnsi="Times New Roman" w:cs="Times New Roman"/>
          <w:sz w:val="21"/>
          <w:szCs w:val="21"/>
        </w:rPr>
        <w:t xml:space="preserve"> и цена Договор</w:t>
      </w:r>
      <w:r w:rsidRPr="00D25AFA">
        <w:rPr>
          <w:rFonts w:ascii="Times New Roman" w:hAnsi="Times New Roman" w:cs="Times New Roman"/>
          <w:sz w:val="21"/>
          <w:szCs w:val="21"/>
        </w:rPr>
        <w:t>а остаются неизменными, а Поставщик обязан заменить забракованную серию Товара.</w:t>
      </w:r>
      <w:r w:rsidR="008A6B94">
        <w:rPr>
          <w:rFonts w:ascii="Times New Roman" w:hAnsi="Times New Roman" w:cs="Times New Roman"/>
          <w:sz w:val="21"/>
          <w:szCs w:val="21"/>
        </w:rPr>
        <w:t xml:space="preserve"> Все затраты, вязанные </w:t>
      </w:r>
      <w:proofErr w:type="gramStart"/>
      <w:r w:rsidR="008A6B94">
        <w:rPr>
          <w:rFonts w:ascii="Times New Roman" w:hAnsi="Times New Roman" w:cs="Times New Roman"/>
          <w:sz w:val="21"/>
          <w:szCs w:val="21"/>
        </w:rPr>
        <w:t>с заменой Товара</w:t>
      </w:r>
      <w:proofErr w:type="gramEnd"/>
      <w:r w:rsidR="008A6B94">
        <w:rPr>
          <w:rFonts w:ascii="Times New Roman" w:hAnsi="Times New Roman" w:cs="Times New Roman"/>
          <w:sz w:val="21"/>
          <w:szCs w:val="21"/>
        </w:rPr>
        <w:t xml:space="preserve"> несет Поставщик.</w:t>
      </w:r>
    </w:p>
    <w:p w14:paraId="55522BEA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Расходы по проведению проверки Товара в случае, если по результатам выборочной проверки Товара определяется, что Товар не с</w:t>
      </w:r>
      <w:r w:rsidR="00366E70" w:rsidRPr="00D25AFA">
        <w:rPr>
          <w:rFonts w:ascii="Times New Roman" w:hAnsi="Times New Roman" w:cs="Times New Roman"/>
          <w:sz w:val="21"/>
          <w:szCs w:val="21"/>
        </w:rPr>
        <w:t>оответствует требованиям Договор</w:t>
      </w:r>
      <w:r w:rsidRPr="00D25AFA">
        <w:rPr>
          <w:rFonts w:ascii="Times New Roman" w:hAnsi="Times New Roman" w:cs="Times New Roman"/>
          <w:sz w:val="21"/>
          <w:szCs w:val="21"/>
        </w:rPr>
        <w:t>а, несет Поставщик.</w:t>
      </w:r>
    </w:p>
    <w:p w14:paraId="4C6B8C3E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54F0175D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7.6. Заказчик в соответствии с пунктом 4 статьи 477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14:paraId="19BD39C2" w14:textId="77777777" w:rsidR="0096439E" w:rsidRPr="00D25AFA" w:rsidRDefault="0096439E" w:rsidP="0096439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0B5D7B55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8. Качество Товара</w:t>
      </w:r>
    </w:p>
    <w:p w14:paraId="1C5113AB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8.1. Качество Товара должно соответствовать требованиям законодательства Российской Федерации, Технических характери</w:t>
      </w:r>
      <w:r w:rsidR="00366E70" w:rsidRPr="00D25AFA">
        <w:rPr>
          <w:rFonts w:ascii="Times New Roman" w:hAnsi="Times New Roman" w:cs="Times New Roman"/>
          <w:sz w:val="21"/>
          <w:szCs w:val="21"/>
        </w:rPr>
        <w:t>стик (Приложение N 2 к Договору</w:t>
      </w:r>
      <w:r w:rsidRPr="00D25AFA">
        <w:rPr>
          <w:rFonts w:ascii="Times New Roman" w:hAnsi="Times New Roman" w:cs="Times New Roman"/>
          <w:sz w:val="21"/>
          <w:szCs w:val="21"/>
        </w:rPr>
        <w:t>), что подтверждается регистрационным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ми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удостоверением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ями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лекарственного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препарата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, выданным(</w:t>
      </w:r>
      <w:proofErr w:type="spellStart"/>
      <w:r w:rsidRPr="00D25AFA">
        <w:rPr>
          <w:rFonts w:ascii="Times New Roman" w:hAnsi="Times New Roman" w:cs="Times New Roman"/>
          <w:sz w:val="21"/>
          <w:szCs w:val="21"/>
        </w:rPr>
        <w:t>ыми</w:t>
      </w:r>
      <w:proofErr w:type="spellEnd"/>
      <w:r w:rsidRPr="00D25AFA">
        <w:rPr>
          <w:rFonts w:ascii="Times New Roman" w:hAnsi="Times New Roman" w:cs="Times New Roman"/>
          <w:sz w:val="21"/>
          <w:szCs w:val="21"/>
        </w:rPr>
        <w:t>) уполномоченным органом.</w:t>
      </w:r>
    </w:p>
    <w:p w14:paraId="6D6C4BE7" w14:textId="77777777" w:rsidR="0096439E" w:rsidRPr="00D25AFA" w:rsidRDefault="0096439E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</w:t>
      </w:r>
      <w:r w:rsidR="00366E70" w:rsidRPr="00D25AFA">
        <w:rPr>
          <w:rFonts w:ascii="Times New Roman" w:hAnsi="Times New Roman" w:cs="Times New Roman"/>
          <w:sz w:val="21"/>
          <w:szCs w:val="21"/>
        </w:rPr>
        <w:t>иках (Приложение N 2 к Договору</w:t>
      </w:r>
      <w:r w:rsidRPr="00D25AFA">
        <w:rPr>
          <w:rFonts w:ascii="Times New Roman" w:hAnsi="Times New Roman" w:cs="Times New Roman"/>
          <w:sz w:val="21"/>
          <w:szCs w:val="21"/>
        </w:rPr>
        <w:t>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6EA8D361" w14:textId="77777777" w:rsidR="00366E70" w:rsidRPr="00D25AFA" w:rsidRDefault="00366E70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14:paraId="5DC210D2" w14:textId="77777777" w:rsidR="0096439E" w:rsidRPr="00D25AFA" w:rsidRDefault="0096439E" w:rsidP="009643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9. Порядок расчетов</w:t>
      </w:r>
    </w:p>
    <w:p w14:paraId="790C275F" w14:textId="77777777" w:rsidR="00F25881" w:rsidRPr="00D25AFA" w:rsidRDefault="00366E70" w:rsidP="00F25881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</w:rPr>
        <w:t>9.1. Оплата по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у осуществляется за счет </w:t>
      </w:r>
      <w:r w:rsidR="00A90565">
        <w:rPr>
          <w:rFonts w:ascii="Times New Roman" w:hAnsi="Times New Roman" w:cs="Times New Roman"/>
          <w:sz w:val="21"/>
          <w:szCs w:val="21"/>
        </w:rPr>
        <w:t>средства, полученных</w:t>
      </w:r>
      <w:r w:rsidR="00F25881" w:rsidRPr="00D25AFA">
        <w:rPr>
          <w:rFonts w:ascii="Times New Roman" w:hAnsi="Times New Roman" w:cs="Times New Roman"/>
          <w:sz w:val="21"/>
          <w:szCs w:val="21"/>
        </w:rPr>
        <w:t xml:space="preserve"> при осуществлении иной приносящей доход деятельности.</w:t>
      </w:r>
    </w:p>
    <w:p w14:paraId="624F549B" w14:textId="77777777" w:rsidR="0096439E" w:rsidRPr="00D25AFA" w:rsidRDefault="00366E70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9.2. Оплата по Договору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186DAA22" w14:textId="77777777" w:rsidR="0096439E" w:rsidRPr="00D25AFA" w:rsidRDefault="00366E70" w:rsidP="00366E70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9.3. Оплата по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у осуществляется после исполнения Поставщиком обязательств по поставке Това</w:t>
      </w:r>
      <w:r w:rsidRPr="00D25AFA">
        <w:rPr>
          <w:rFonts w:ascii="Times New Roman" w:hAnsi="Times New Roman" w:cs="Times New Roman"/>
          <w:sz w:val="21"/>
          <w:szCs w:val="21"/>
        </w:rPr>
        <w:t>ра по Договору</w:t>
      </w:r>
      <w:r w:rsidR="0096439E" w:rsidRPr="00D25AFA">
        <w:rPr>
          <w:rFonts w:ascii="Times New Roman" w:hAnsi="Times New Roman" w:cs="Times New Roman"/>
          <w:sz w:val="21"/>
          <w:szCs w:val="21"/>
        </w:rPr>
        <w:t>.</w:t>
      </w:r>
    </w:p>
    <w:p w14:paraId="42249C70" w14:textId="3FF2700D" w:rsidR="0096439E" w:rsidRPr="00D25AFA" w:rsidRDefault="0096439E" w:rsidP="00B917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9.4. Оплата по </w:t>
      </w:r>
      <w:r w:rsidR="00B917D5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за поставленный Товар осуществляется Заказчиком после подписания Поставщиком и Заказчиком Акта приема-передачи Товара по </w:t>
      </w:r>
      <w:r w:rsidR="00B917D5" w:rsidRPr="00D25AFA">
        <w:rPr>
          <w:rFonts w:ascii="Times New Roman" w:hAnsi="Times New Roman" w:cs="Times New Roman"/>
          <w:sz w:val="21"/>
          <w:szCs w:val="21"/>
        </w:rPr>
        <w:t xml:space="preserve">Договору </w:t>
      </w:r>
      <w:r w:rsidRPr="00D25AFA">
        <w:rPr>
          <w:rFonts w:ascii="Times New Roman" w:hAnsi="Times New Roman" w:cs="Times New Roman"/>
          <w:sz w:val="21"/>
          <w:szCs w:val="21"/>
        </w:rPr>
        <w:t>(приложение N</w:t>
      </w:r>
      <w:r w:rsidR="00451297">
        <w:rPr>
          <w:rFonts w:ascii="Times New Roman" w:hAnsi="Times New Roman" w:cs="Times New Roman"/>
          <w:sz w:val="21"/>
          <w:szCs w:val="21"/>
        </w:rPr>
        <w:t>3</w:t>
      </w:r>
      <w:r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="00B917D5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>), а также представления Поставщиком в течение 5 дней документов, пред</w:t>
      </w:r>
      <w:r w:rsidR="00B917D5" w:rsidRPr="00D25AFA">
        <w:rPr>
          <w:rFonts w:ascii="Times New Roman" w:hAnsi="Times New Roman" w:cs="Times New Roman"/>
          <w:sz w:val="21"/>
          <w:szCs w:val="21"/>
        </w:rPr>
        <w:t>усмотренных пунктом 5.3 Договор</w:t>
      </w:r>
      <w:r w:rsidRPr="00D25AFA">
        <w:rPr>
          <w:rFonts w:ascii="Times New Roman" w:hAnsi="Times New Roman" w:cs="Times New Roman"/>
          <w:sz w:val="21"/>
          <w:szCs w:val="21"/>
        </w:rPr>
        <w:t>а, а также документов на оплату:</w:t>
      </w:r>
    </w:p>
    <w:p w14:paraId="11925679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а) счета;</w:t>
      </w:r>
    </w:p>
    <w:p w14:paraId="360C1502" w14:textId="77777777" w:rsidR="0096439E" w:rsidRPr="00D25AFA" w:rsidRDefault="0096439E" w:rsidP="0096439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б) счета-фактуры</w:t>
      </w:r>
      <w:r w:rsidR="00A90565">
        <w:rPr>
          <w:rFonts w:ascii="Times New Roman" w:hAnsi="Times New Roman" w:cs="Times New Roman"/>
          <w:sz w:val="21"/>
          <w:szCs w:val="21"/>
        </w:rPr>
        <w:t xml:space="preserve"> (при наличии)</w:t>
      </w:r>
      <w:r w:rsidRPr="00D25AFA">
        <w:rPr>
          <w:rFonts w:ascii="Times New Roman" w:hAnsi="Times New Roman" w:cs="Times New Roman"/>
          <w:sz w:val="21"/>
          <w:szCs w:val="21"/>
        </w:rPr>
        <w:t>.</w:t>
      </w:r>
    </w:p>
    <w:p w14:paraId="088EB849" w14:textId="77777777" w:rsidR="0096439E" w:rsidRPr="00D25AFA" w:rsidRDefault="0096439E" w:rsidP="00B917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9.5. На всех документах,</w:t>
      </w:r>
      <w:r w:rsidR="00B917D5" w:rsidRPr="00D25AFA">
        <w:rPr>
          <w:rFonts w:ascii="Times New Roman" w:hAnsi="Times New Roman" w:cs="Times New Roman"/>
          <w:sz w:val="21"/>
          <w:szCs w:val="21"/>
        </w:rPr>
        <w:t xml:space="preserve"> указанных в пункте 9.4 Договор</w:t>
      </w:r>
      <w:r w:rsidRPr="00D25AFA">
        <w:rPr>
          <w:rFonts w:ascii="Times New Roman" w:hAnsi="Times New Roman" w:cs="Times New Roman"/>
          <w:sz w:val="21"/>
          <w:szCs w:val="21"/>
        </w:rPr>
        <w:t>а, должны быть указаны наименование Заказчика, По</w:t>
      </w:r>
      <w:r w:rsidR="00B917D5" w:rsidRPr="00D25AFA">
        <w:rPr>
          <w:rFonts w:ascii="Times New Roman" w:hAnsi="Times New Roman" w:cs="Times New Roman"/>
          <w:sz w:val="21"/>
          <w:szCs w:val="21"/>
        </w:rPr>
        <w:t>ставщика, номер и дата Договора</w:t>
      </w:r>
      <w:r w:rsidRPr="00D25AFA">
        <w:rPr>
          <w:rFonts w:ascii="Times New Roman" w:hAnsi="Times New Roman" w:cs="Times New Roman"/>
          <w:sz w:val="21"/>
          <w:szCs w:val="21"/>
        </w:rPr>
        <w:t>, даты оформления и подписания документов.</w:t>
      </w:r>
    </w:p>
    <w:p w14:paraId="664071BA" w14:textId="64F3E50D" w:rsidR="0096439E" w:rsidRPr="00D25AFA" w:rsidRDefault="00B917D5" w:rsidP="00B917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9.6. Оплата по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у осуществляется по факту поставки всего Товара, предусмотренного Спецификацией (приложение N 1 к </w:t>
      </w:r>
      <w:r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="00044EB2">
        <w:rPr>
          <w:rFonts w:ascii="Times New Roman" w:hAnsi="Times New Roman" w:cs="Times New Roman"/>
          <w:sz w:val="21"/>
          <w:szCs w:val="21"/>
        </w:rPr>
        <w:t>) в течение 7 рабочих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дней с даты подписания Заказчиком Акта приема-передачи Товара по </w:t>
      </w:r>
      <w:r w:rsidRPr="00D25AFA">
        <w:rPr>
          <w:rFonts w:ascii="Times New Roman" w:hAnsi="Times New Roman" w:cs="Times New Roman"/>
          <w:sz w:val="21"/>
          <w:szCs w:val="21"/>
        </w:rPr>
        <w:t xml:space="preserve">Договору 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(приложение N </w:t>
      </w:r>
      <w:r w:rsidR="00451297">
        <w:rPr>
          <w:rFonts w:ascii="Times New Roman" w:hAnsi="Times New Roman" w:cs="Times New Roman"/>
          <w:sz w:val="21"/>
          <w:szCs w:val="21"/>
        </w:rPr>
        <w:t>3</w:t>
      </w:r>
      <w:r w:rsidR="0096439E" w:rsidRPr="00D25AFA">
        <w:rPr>
          <w:rFonts w:ascii="Times New Roman" w:hAnsi="Times New Roman" w:cs="Times New Roman"/>
          <w:sz w:val="21"/>
          <w:szCs w:val="21"/>
        </w:rPr>
        <w:t xml:space="preserve"> к </w:t>
      </w:r>
      <w:r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="00B039C8">
        <w:rPr>
          <w:rFonts w:ascii="Times New Roman" w:hAnsi="Times New Roman" w:cs="Times New Roman"/>
          <w:sz w:val="21"/>
          <w:szCs w:val="21"/>
        </w:rPr>
        <w:t xml:space="preserve">) </w:t>
      </w:r>
      <w:r w:rsidR="0096439E" w:rsidRPr="00D25AFA">
        <w:rPr>
          <w:rFonts w:ascii="Times New Roman" w:hAnsi="Times New Roman" w:cs="Times New Roman"/>
          <w:sz w:val="21"/>
          <w:szCs w:val="21"/>
        </w:rPr>
        <w:t>и на основании документов, пред</w:t>
      </w:r>
      <w:r w:rsidRPr="00D25AFA">
        <w:rPr>
          <w:rFonts w:ascii="Times New Roman" w:hAnsi="Times New Roman" w:cs="Times New Roman"/>
          <w:sz w:val="21"/>
          <w:szCs w:val="21"/>
        </w:rPr>
        <w:t>усмотренных пунктом 9.4 Договор</w:t>
      </w:r>
      <w:r w:rsidR="0096439E" w:rsidRPr="00D25AFA">
        <w:rPr>
          <w:rFonts w:ascii="Times New Roman" w:hAnsi="Times New Roman" w:cs="Times New Roman"/>
          <w:sz w:val="21"/>
          <w:szCs w:val="21"/>
        </w:rPr>
        <w:t>а.</w:t>
      </w:r>
    </w:p>
    <w:p w14:paraId="5157E907" w14:textId="77777777" w:rsidR="0096439E" w:rsidRPr="00D25AFA" w:rsidRDefault="0096439E" w:rsidP="00B917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9.7. В случае ненадлежащего исполнения Поставщиком обязат</w:t>
      </w:r>
      <w:r w:rsidR="00B917D5" w:rsidRPr="00D25AFA">
        <w:rPr>
          <w:rFonts w:ascii="Times New Roman" w:hAnsi="Times New Roman" w:cs="Times New Roman"/>
          <w:sz w:val="21"/>
          <w:szCs w:val="21"/>
        </w:rPr>
        <w:t>ельств, предусмотренных Договор</w:t>
      </w:r>
      <w:r w:rsidRPr="00D25AFA">
        <w:rPr>
          <w:rFonts w:ascii="Times New Roman" w:hAnsi="Times New Roman" w:cs="Times New Roman"/>
          <w:sz w:val="21"/>
          <w:szCs w:val="21"/>
        </w:rPr>
        <w:t xml:space="preserve">ом, в том числе нарушения срока поставки Товара по </w:t>
      </w:r>
      <w:r w:rsidR="00B917D5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Заказчик вправе произвести оплату поставленного по </w:t>
      </w:r>
      <w:r w:rsidR="00B917D5" w:rsidRPr="00D25AFA">
        <w:rPr>
          <w:rFonts w:ascii="Times New Roman" w:hAnsi="Times New Roman" w:cs="Times New Roman"/>
          <w:sz w:val="21"/>
          <w:szCs w:val="21"/>
        </w:rPr>
        <w:t>Договору</w:t>
      </w:r>
      <w:r w:rsidRPr="00D25AFA">
        <w:rPr>
          <w:rFonts w:ascii="Times New Roman" w:hAnsi="Times New Roman" w:cs="Times New Roman"/>
          <w:sz w:val="21"/>
          <w:szCs w:val="21"/>
        </w:rPr>
        <w:t xml:space="preserve"> Товара с учетом вычета рассчитанного в установленном законодательством Российской Федерации порядке размера неустойки (пени).</w:t>
      </w:r>
    </w:p>
    <w:p w14:paraId="34938012" w14:textId="77777777" w:rsidR="0096439E" w:rsidRPr="00D25AFA" w:rsidRDefault="0096439E" w:rsidP="00B917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E3E7EFD" w14:textId="77777777" w:rsidR="00C12357" w:rsidRPr="00D25AFA" w:rsidRDefault="00F25881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>10</w:t>
      </w:r>
      <w:r w:rsidR="00C12357"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.  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Ответственность Сторон</w:t>
      </w:r>
    </w:p>
    <w:p w14:paraId="4E9A7FDC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>.1. Стороны несут ответственность за неисполнение или ненадлежащее исполнение обязательств, предусмотренных настоящим Договором.</w:t>
      </w:r>
    </w:p>
    <w:p w14:paraId="1827ED7F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>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Поставщик вправе потребовать уплаты неустоек (штрафов, пеней).</w:t>
      </w:r>
    </w:p>
    <w:p w14:paraId="4ECEDB0E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lastRenderedPageBreak/>
        <w:t xml:space="preserve">Пеня начисляется за каждый день просрочки исполнения Заказчиком обязательства, предусмотренного настоящим Договором, начиная со дня, </w:t>
      </w:r>
      <w:proofErr w:type="gramStart"/>
      <w:r w:rsidRPr="00D25AFA">
        <w:rPr>
          <w:rFonts w:ascii="Times New Roman" w:hAnsi="Times New Roman" w:cs="Times New Roman"/>
          <w:sz w:val="21"/>
          <w:szCs w:val="21"/>
        </w:rPr>
        <w:t>следующего после дня истечения</w:t>
      </w:r>
      <w:proofErr w:type="gramEnd"/>
      <w:r w:rsidRPr="00D25AFA">
        <w:rPr>
          <w:rFonts w:ascii="Times New Roman" w:hAnsi="Times New Roman" w:cs="Times New Roman"/>
          <w:sz w:val="21"/>
          <w:szCs w:val="21"/>
        </w:rPr>
        <w:t xml:space="preserve"> установленного настоящим Договором срока исполнения обязательства.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.</w:t>
      </w:r>
    </w:p>
    <w:p w14:paraId="70B69195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Штрафы начисляются за каждый факт неисполнения Заказчиком обязательств, предусмотренных настоящим Договором, за исключением просрочки исполнения обязательств, предусмотренных настоящим Договором. </w:t>
      </w:r>
    </w:p>
    <w:p w14:paraId="26FBF7BE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Размер штрафа устанавливается настоящим Договором в размере 1000,00 рублей.</w:t>
      </w:r>
    </w:p>
    <w:p w14:paraId="2B5BFC2E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 xml:space="preserve">.3. В случае просрочки исполнения Поставщико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Заказчик направляет Поставщику требование об уплате неустоек (штрафов, пеней). </w:t>
      </w:r>
    </w:p>
    <w:p w14:paraId="02E6477B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 xml:space="preserve">Пеня начисляется за каждый день просрочки исполнения Поставщиком 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настоящим 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5750FA32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 xml:space="preserve">.4. Штрафы начисляются за каждый факт неисполнения или ненадлежащего исполнения Поставщиком обязательств, предусмотренных настоящим Договором, за исключением просрочки исполнения Поставщиком обязательств (в том числе гарантийного обязательства), предусмотренных настоящим Договором. </w:t>
      </w:r>
    </w:p>
    <w:p w14:paraId="589B3911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Размер штрафа устанавливается настоящим Договором в размере 10 % цены Договора и составляет _______________ рублей, за исключением случаев, если законодательством Российской Федерации установлен иной порядок начисления штрафов.</w:t>
      </w:r>
    </w:p>
    <w:p w14:paraId="55E9170B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>.5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6A25E0FA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4A34CACF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.</w:t>
      </w:r>
      <w:r w:rsidR="00BB05C3" w:rsidRPr="00D25AFA">
        <w:rPr>
          <w:rFonts w:ascii="Times New Roman" w:hAnsi="Times New Roman" w:cs="Times New Roman"/>
          <w:sz w:val="21"/>
          <w:szCs w:val="21"/>
        </w:rPr>
        <w:t>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14:paraId="665547EE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>.7. Уплата неустойки не освобождает Стороны от исполнения принятых обязательств.</w:t>
      </w:r>
    </w:p>
    <w:p w14:paraId="70B56267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 xml:space="preserve">.8. В случае неисполнения или ненадлежащего исполнения Поставщиком обязательства, предусмотренного настоящим Договором, Заказчик производит оплату по настоящему Договору за вычетом соответствующего размера неустойки. </w:t>
      </w:r>
    </w:p>
    <w:p w14:paraId="798D0DAA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 xml:space="preserve">.9. Стороны обязуются исполнять обязательства по настоящему Договору в точном соответствии с его содержанием, в полном объеме и своевременно. </w:t>
      </w:r>
    </w:p>
    <w:p w14:paraId="33522387" w14:textId="77777777" w:rsidR="00BB05C3" w:rsidRPr="00D25AFA" w:rsidRDefault="00BB05C3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.</w:t>
      </w:r>
    </w:p>
    <w:p w14:paraId="7129B3C1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hAnsi="Times New Roman" w:cs="Times New Roman"/>
          <w:sz w:val="21"/>
          <w:szCs w:val="21"/>
        </w:rPr>
        <w:t>.10. Стороны обязуются соблюдать конфиденциальность информации, полученной в рамках настоящего Договора.</w:t>
      </w:r>
    </w:p>
    <w:p w14:paraId="67E1D86A" w14:textId="77777777" w:rsidR="00BB05C3" w:rsidRPr="00D25AFA" w:rsidRDefault="00F25881" w:rsidP="00BB05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eastAsia="Calibri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eastAsia="Calibri" w:hAnsi="Times New Roman" w:cs="Times New Roman"/>
          <w:sz w:val="21"/>
          <w:szCs w:val="21"/>
        </w:rPr>
        <w:t>.11. В случае не урегулирования разногласий по вопросам, касающимся условий Договора, предмет спора передается на рассмотрение в Арбитражный суд Республики Башкортостан.</w:t>
      </w:r>
    </w:p>
    <w:p w14:paraId="1B6CCB64" w14:textId="78746498" w:rsidR="00B917D5" w:rsidRPr="00D25AFA" w:rsidRDefault="00F25881" w:rsidP="00C12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FA">
        <w:rPr>
          <w:rFonts w:ascii="Times New Roman" w:eastAsia="Calibri" w:hAnsi="Times New Roman" w:cs="Times New Roman"/>
          <w:sz w:val="21"/>
          <w:szCs w:val="21"/>
        </w:rPr>
        <w:t>10</w:t>
      </w:r>
      <w:r w:rsidR="00BB05C3" w:rsidRPr="00D25AFA">
        <w:rPr>
          <w:rFonts w:ascii="Times New Roman" w:eastAsia="Calibri" w:hAnsi="Times New Roman" w:cs="Times New Roman"/>
          <w:sz w:val="21"/>
          <w:szCs w:val="21"/>
        </w:rPr>
        <w:t xml:space="preserve">.12. Соблюдение порядка досудебного претензионного урегулирования спора между Сторонами в письменной форме является обязательным. </w:t>
      </w:r>
      <w:r w:rsidR="00BB05C3" w:rsidRPr="00D25AFA">
        <w:rPr>
          <w:rFonts w:ascii="Times New Roman" w:hAnsi="Times New Roman" w:cs="Times New Roman"/>
          <w:sz w:val="21"/>
          <w:szCs w:val="21"/>
          <w:lang w:eastAsia="zh-CN"/>
        </w:rPr>
        <w:t>Срок рассмотрения – 10 (десять) календарных дней с момента получения.</w:t>
      </w:r>
    </w:p>
    <w:p w14:paraId="37C3855C" w14:textId="77777777" w:rsidR="00C12357" w:rsidRPr="00D25AFA" w:rsidRDefault="00F25881" w:rsidP="0027798F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Lucida Sans Unicode" w:hAnsi="Times New Roman"/>
          <w:b/>
          <w:kern w:val="1"/>
          <w:sz w:val="21"/>
          <w:szCs w:val="21"/>
        </w:rPr>
      </w:pPr>
      <w:r w:rsidRPr="00D25AFA">
        <w:rPr>
          <w:rFonts w:ascii="Times New Roman" w:eastAsia="Lucida Sans Unicode" w:hAnsi="Times New Roman"/>
          <w:b/>
          <w:kern w:val="1"/>
          <w:sz w:val="21"/>
          <w:szCs w:val="21"/>
        </w:rPr>
        <w:t>11</w:t>
      </w:r>
      <w:r w:rsidR="00C12357" w:rsidRPr="00D25AFA">
        <w:rPr>
          <w:rFonts w:ascii="Times New Roman" w:eastAsia="Lucida Sans Unicode" w:hAnsi="Times New Roman"/>
          <w:b/>
          <w:kern w:val="1"/>
          <w:sz w:val="21"/>
          <w:szCs w:val="21"/>
        </w:rPr>
        <w:t xml:space="preserve">. </w:t>
      </w:r>
      <w:r w:rsidR="0027798F">
        <w:rPr>
          <w:rFonts w:ascii="Times New Roman" w:eastAsia="Lucida Sans Unicode" w:hAnsi="Times New Roman"/>
          <w:b/>
          <w:kern w:val="1"/>
          <w:sz w:val="21"/>
          <w:szCs w:val="21"/>
        </w:rPr>
        <w:t>Порядок изменения и расторжения Договора</w:t>
      </w:r>
    </w:p>
    <w:p w14:paraId="62DFDF94" w14:textId="77777777" w:rsidR="008C7D82" w:rsidRPr="00D25AFA" w:rsidRDefault="00F25881" w:rsidP="008C7D82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11</w:t>
      </w:r>
      <w:r w:rsidR="00C12357" w:rsidRPr="00D25AFA">
        <w:rPr>
          <w:rFonts w:ascii="Times New Roman" w:hAnsi="Times New Roman" w:cs="Times New Roman"/>
          <w:sz w:val="21"/>
          <w:szCs w:val="21"/>
        </w:rPr>
        <w:t xml:space="preserve">.1. </w:t>
      </w:r>
      <w:proofErr w:type="gramStart"/>
      <w:r w:rsidR="008C7D82" w:rsidRPr="00D25AFA">
        <w:rPr>
          <w:rFonts w:ascii="Times New Roman" w:hAnsi="Times New Roman" w:cs="Times New Roman"/>
          <w:sz w:val="21"/>
          <w:szCs w:val="21"/>
        </w:rPr>
        <w:t xml:space="preserve">При </w:t>
      </w:r>
      <w:r w:rsidR="008C7D82" w:rsidRPr="00D25AF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21BC0">
        <w:rPr>
          <w:rFonts w:ascii="Times New Roman" w:eastAsia="Calibri" w:hAnsi="Times New Roman" w:cs="Times New Roman"/>
          <w:sz w:val="21"/>
          <w:szCs w:val="21"/>
        </w:rPr>
        <w:t>заключении</w:t>
      </w:r>
      <w:proofErr w:type="gramEnd"/>
      <w:r w:rsidR="00021BC0">
        <w:rPr>
          <w:rFonts w:ascii="Times New Roman" w:eastAsia="Calibri" w:hAnsi="Times New Roman" w:cs="Times New Roman"/>
          <w:sz w:val="21"/>
          <w:szCs w:val="21"/>
        </w:rPr>
        <w:t xml:space="preserve"> и исполнении договора Заказчик по согласованию с участником закупки вправе изменить цену договора путем ее снижения без изменения предусмотренного договором количества товара</w:t>
      </w:r>
      <w:r w:rsidR="008C7D82" w:rsidRPr="00D25AFA">
        <w:rPr>
          <w:rFonts w:ascii="Times New Roman" w:hAnsi="Times New Roman" w:cs="Times New Roman"/>
          <w:sz w:val="21"/>
          <w:szCs w:val="21"/>
        </w:rPr>
        <w:t>.</w:t>
      </w:r>
    </w:p>
    <w:p w14:paraId="419123B5" w14:textId="77777777" w:rsidR="00C12357" w:rsidRPr="00D25AFA" w:rsidRDefault="00F25881" w:rsidP="00BB05C3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 w:cs="Times New Roman"/>
          <w:kern w:val="1"/>
          <w:sz w:val="21"/>
          <w:szCs w:val="21"/>
        </w:rPr>
        <w:t>11</w:t>
      </w:r>
      <w:r w:rsidR="00C12357" w:rsidRPr="00D25AFA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  <w:r w:rsidR="00021BC0">
        <w:rPr>
          <w:rFonts w:ascii="Times New Roman" w:eastAsia="Lucida Sans Unicode" w:hAnsi="Times New Roman" w:cs="Times New Roman"/>
          <w:kern w:val="1"/>
          <w:sz w:val="21"/>
          <w:szCs w:val="21"/>
        </w:rPr>
        <w:t>2</w:t>
      </w:r>
      <w:r w:rsidR="00C12357" w:rsidRPr="00D25AFA">
        <w:rPr>
          <w:rFonts w:ascii="Times New Roman" w:eastAsia="Lucida Sans Unicode" w:hAnsi="Times New Roman" w:cs="Times New Roman"/>
          <w:kern w:val="1"/>
          <w:sz w:val="21"/>
          <w:szCs w:val="21"/>
        </w:rPr>
        <w:t>. Расторжение Договора допускается по соглашению Сторон,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7813A2A7" w14:textId="77777777" w:rsidR="00C12357" w:rsidRPr="00D25AFA" w:rsidRDefault="00F25881" w:rsidP="00BB05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27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 w:cs="Times New Roman"/>
          <w:kern w:val="1"/>
          <w:sz w:val="21"/>
          <w:szCs w:val="21"/>
        </w:rPr>
        <w:t>11</w:t>
      </w:r>
      <w:r w:rsidR="00021BC0">
        <w:rPr>
          <w:rFonts w:ascii="Times New Roman" w:eastAsia="Lucida Sans Unicode" w:hAnsi="Times New Roman" w:cs="Times New Roman"/>
          <w:kern w:val="1"/>
          <w:sz w:val="21"/>
          <w:szCs w:val="21"/>
        </w:rPr>
        <w:t>.3</w:t>
      </w:r>
      <w:r w:rsidR="00C12357" w:rsidRPr="00D25AFA">
        <w:rPr>
          <w:rFonts w:ascii="Times New Roman" w:eastAsia="Lucida Sans Unicode" w:hAnsi="Times New Roman" w:cs="Times New Roman"/>
          <w:kern w:val="1"/>
          <w:sz w:val="21"/>
          <w:szCs w:val="21"/>
        </w:rPr>
        <w:t>. Заказчик вправе принять решение об одностороннем отказе от исполнения Договора по основаниям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453E0F2" w14:textId="77777777" w:rsidR="00C12357" w:rsidRPr="00D25AFA" w:rsidRDefault="00F25881" w:rsidP="00BB05C3">
      <w:pPr>
        <w:widowControl w:val="0"/>
        <w:suppressAutoHyphens/>
        <w:spacing w:after="0" w:line="240" w:lineRule="auto"/>
        <w:ind w:right="-127"/>
        <w:jc w:val="both"/>
        <w:rPr>
          <w:rFonts w:ascii="Times New Roman" w:hAnsi="Times New Roman"/>
          <w:b/>
          <w:sz w:val="21"/>
          <w:szCs w:val="21"/>
          <w:lang w:eastAsia="zh-CN"/>
        </w:rPr>
      </w:pPr>
      <w:r w:rsidRPr="00D25AFA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>11</w:t>
      </w:r>
      <w:r w:rsidR="00021BC0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>.4</w:t>
      </w:r>
      <w:r w:rsidR="00C12357" w:rsidRPr="00D25AFA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. Поставщик вправе принять решение об одностороннем отказе от исполнения 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Договора</w:t>
      </w:r>
      <w:r w:rsidR="00C12357" w:rsidRPr="00D25AFA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 по основаниям, предусмотренным Гражданским кодексом Российской Федерации для одностороннего отказа </w:t>
      </w:r>
      <w:r w:rsidR="00C12357" w:rsidRPr="00D25AFA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lastRenderedPageBreak/>
        <w:t>от исполнения отдельных видов обязательств в соответствии с действующим законодательством.</w:t>
      </w:r>
      <w:r w:rsidR="00C12357" w:rsidRPr="00D25AFA">
        <w:rPr>
          <w:rFonts w:ascii="Times New Roman" w:hAnsi="Times New Roman"/>
          <w:b/>
          <w:sz w:val="21"/>
          <w:szCs w:val="21"/>
          <w:lang w:eastAsia="zh-CN"/>
        </w:rPr>
        <w:t xml:space="preserve">                                            </w:t>
      </w:r>
    </w:p>
    <w:p w14:paraId="40E97C8E" w14:textId="77777777" w:rsidR="00C12357" w:rsidRPr="00D25AFA" w:rsidRDefault="00C12357" w:rsidP="00C12357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14:paraId="585C28DA" w14:textId="77777777" w:rsidR="00C12357" w:rsidRPr="00D25AFA" w:rsidRDefault="00F25881" w:rsidP="0027798F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>12</w:t>
      </w:r>
      <w:r w:rsidR="00C12357"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. 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Форс-мажор</w:t>
      </w:r>
    </w:p>
    <w:p w14:paraId="62982828" w14:textId="77777777" w:rsidR="00C12357" w:rsidRPr="00D25AFA" w:rsidRDefault="00F25881" w:rsidP="00C123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12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>.1. Ни одна из Сторон не несет ответственность за полное или частичное неисполнение любого из своих обязательств, если неисполнение является следствием обстоятельств непреодолимой силы, возникших после заключения Договора и имеющих чрезвычайный, непредвиденный и объективно непредотвратимый характер, включая, но не ограничиваясь: природные явления стихийного характера (наводнение, пожар, землетрясение); экстремальные ситуации общественной жизни (гражданские волнения, эпидемии, военные действия), а также действия органов государственной власти и органов местного самоуправления запрещающего характера. Если любое из таких обстоятельств непосредственно повлияло на исполнение обязательств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14:paraId="02497521" w14:textId="77777777" w:rsidR="00C12357" w:rsidRPr="00D25AFA" w:rsidRDefault="00F25881" w:rsidP="00C12357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12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>.2. Сторона, для которой создалась невозможность исполнения условий Договора, обязана не позднее трех дней с момента наступления форс-мажорного обстоятельства в письменной форме уведомить об этом другую Сторону. При этом Стороны принимают все зависящие от них разумные меры по поиску альтернативных способов выполнения обязательств по Договору, не зависящих от форс-мажорных обстоятельств.</w:t>
      </w:r>
    </w:p>
    <w:p w14:paraId="571F2A5C" w14:textId="77777777" w:rsidR="00C12357" w:rsidRPr="00D25AFA" w:rsidRDefault="00F25881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12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.3.  Надлежащим подтверждением наступления и окончания действия форс-мажорных обстоятельств будут служить документы, выдаваемые уполномоченными органами. </w:t>
      </w:r>
    </w:p>
    <w:p w14:paraId="28C634A0" w14:textId="244425B0" w:rsidR="00C12357" w:rsidRPr="00D25AFA" w:rsidRDefault="00F25881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12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или ненадлежащее исполнение обязательств по настоящему Договору.</w:t>
      </w:r>
    </w:p>
    <w:p w14:paraId="56DDB6C4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2B9527A" w14:textId="77777777" w:rsidR="00C12357" w:rsidRPr="00D25AFA" w:rsidRDefault="00F25881" w:rsidP="0027798F">
      <w:pPr>
        <w:widowControl w:val="0"/>
        <w:tabs>
          <w:tab w:val="left" w:pos="1276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>13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. Прочие условия</w:t>
      </w:r>
    </w:p>
    <w:p w14:paraId="6A9DBA8E" w14:textId="7DB77CD7" w:rsidR="00C12357" w:rsidRPr="00D25AFA" w:rsidRDefault="00F25881" w:rsidP="00C12357">
      <w:pPr>
        <w:widowControl w:val="0"/>
        <w:tabs>
          <w:tab w:val="left" w:pos="1276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13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>.1. 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 xml:space="preserve">Настоящий Договор вступает в силу с момента его подписания Сторонами и действует </w:t>
      </w:r>
      <w:r w:rsidR="00BB05C3" w:rsidRPr="00D25AFA">
        <w:rPr>
          <w:rFonts w:ascii="Times New Roman" w:eastAsia="Lucida Sans Unicode" w:hAnsi="Times New Roman"/>
          <w:kern w:val="1"/>
          <w:sz w:val="21"/>
          <w:szCs w:val="21"/>
        </w:rPr>
        <w:t>по 3</w:t>
      </w:r>
      <w:r w:rsidR="0030797E">
        <w:rPr>
          <w:rFonts w:ascii="Times New Roman" w:eastAsia="Lucida Sans Unicode" w:hAnsi="Times New Roman"/>
          <w:kern w:val="1"/>
          <w:sz w:val="21"/>
          <w:szCs w:val="21"/>
        </w:rPr>
        <w:t>1</w:t>
      </w:r>
      <w:r w:rsidR="001A2A3B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="001F42BF">
        <w:rPr>
          <w:rFonts w:ascii="Times New Roman" w:eastAsia="Lucida Sans Unicode" w:hAnsi="Times New Roman"/>
          <w:kern w:val="1"/>
          <w:sz w:val="21"/>
          <w:szCs w:val="21"/>
        </w:rPr>
        <w:t>декабря</w:t>
      </w:r>
      <w:r w:rsidR="009C4879">
        <w:rPr>
          <w:rFonts w:ascii="Times New Roman" w:eastAsia="Lucida Sans Unicode" w:hAnsi="Times New Roman"/>
          <w:kern w:val="1"/>
          <w:sz w:val="21"/>
          <w:szCs w:val="21"/>
        </w:rPr>
        <w:t xml:space="preserve"> </w:t>
      </w:r>
      <w:r w:rsidR="001A2A3B">
        <w:rPr>
          <w:rFonts w:ascii="Times New Roman" w:eastAsia="Lucida Sans Unicode" w:hAnsi="Times New Roman"/>
          <w:kern w:val="1"/>
          <w:sz w:val="21"/>
          <w:szCs w:val="21"/>
        </w:rPr>
        <w:t>202</w:t>
      </w:r>
      <w:r w:rsidR="001C3876">
        <w:rPr>
          <w:rFonts w:ascii="Times New Roman" w:eastAsia="Lucida Sans Unicode" w:hAnsi="Times New Roman"/>
          <w:kern w:val="1"/>
          <w:sz w:val="21"/>
          <w:szCs w:val="21"/>
        </w:rPr>
        <w:t>6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 xml:space="preserve"> г., а в части расчетов до полного исполнения Сторонами своих обязательств по Договору.</w:t>
      </w:r>
    </w:p>
    <w:p w14:paraId="400AC82E" w14:textId="77777777" w:rsidR="00C12357" w:rsidRPr="00D25AFA" w:rsidRDefault="00F25881" w:rsidP="00C12357">
      <w:pPr>
        <w:widowControl w:val="0"/>
        <w:tabs>
          <w:tab w:val="left" w:pos="1276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.2.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  <w:lang w:eastAsia="zh-CN"/>
        </w:rPr>
        <w:t xml:space="preserve"> Настоящий Договор </w:t>
      </w:r>
      <w:r w:rsidR="00C12357" w:rsidRPr="00D25AFA">
        <w:rPr>
          <w:rFonts w:ascii="Times New Roman" w:hAnsi="Times New Roman" w:cs="Times New Roman"/>
          <w:sz w:val="21"/>
          <w:szCs w:val="21"/>
        </w:rPr>
        <w:t>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</w:t>
      </w:r>
    </w:p>
    <w:p w14:paraId="78AE6A71" w14:textId="77777777" w:rsidR="00C12357" w:rsidRPr="00D25AFA" w:rsidRDefault="00F25881" w:rsidP="00C1235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 xml:space="preserve">.3. </w:t>
      </w:r>
      <w:r w:rsidR="00C12357"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При изменении юридического адреса, банковских реквизитов, формы собственности, иных существенных данных, Стороны в течение 5 (пяти) рабочих дней обязаны письменно известить об этом друг друга. </w:t>
      </w:r>
      <w:r w:rsidR="00C12357" w:rsidRPr="00D25AFA">
        <w:rPr>
          <w:rFonts w:ascii="Times New Roman" w:hAnsi="Times New Roman" w:cs="Times New Roman"/>
          <w:sz w:val="21"/>
          <w:szCs w:val="21"/>
        </w:rPr>
        <w:t>В случае неисполнения Поставщиком обязанности уведомления об изменении местонахождения, любые извещения, уведомления, направленные по последнему известному месту нахождения Поставщика, считаются полученными.</w:t>
      </w:r>
    </w:p>
    <w:p w14:paraId="56367A2B" w14:textId="77777777" w:rsidR="00C12357" w:rsidRPr="00D25AFA" w:rsidRDefault="00F25881" w:rsidP="00C12357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.4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02F9AD0D" w14:textId="77777777" w:rsidR="00C12357" w:rsidRPr="00D25AFA" w:rsidRDefault="00F25881" w:rsidP="00C12357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 xml:space="preserve">.5. При исполнении Договора не допускается перемена Поставщика, за исключением случая, если новый Поставщик является правопреемником </w:t>
      </w:r>
      <w:proofErr w:type="gramStart"/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Поставщика  по</w:t>
      </w:r>
      <w:proofErr w:type="gramEnd"/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 xml:space="preserve"> такому Договору вследствие реорганизации юридического лица в форме преобразования, слияния или присоединения.</w:t>
      </w:r>
    </w:p>
    <w:p w14:paraId="3F706EA4" w14:textId="77777777" w:rsidR="00C12357" w:rsidRPr="00D25AFA" w:rsidRDefault="00F25881" w:rsidP="00C12357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.6. В случае перемены Заказчика права и обязанности Заказчика, предусмотренные Договором, переходят к новому Заказчику.</w:t>
      </w:r>
    </w:p>
    <w:p w14:paraId="575155C8" w14:textId="77777777" w:rsidR="00C12357" w:rsidRPr="00D25AFA" w:rsidRDefault="00F25881" w:rsidP="00C12357">
      <w:pPr>
        <w:widowControl w:val="0"/>
        <w:tabs>
          <w:tab w:val="left" w:pos="426"/>
          <w:tab w:val="left" w:pos="2694"/>
        </w:tabs>
        <w:suppressAutoHyphens/>
        <w:spacing w:after="0" w:line="240" w:lineRule="auto"/>
        <w:ind w:right="-127"/>
        <w:jc w:val="both"/>
        <w:rPr>
          <w:rFonts w:ascii="Times New Roman" w:eastAsia="Lucida Sans Unicode" w:hAnsi="Times New Roman"/>
          <w:kern w:val="1"/>
          <w:sz w:val="21"/>
          <w:szCs w:val="21"/>
        </w:rPr>
      </w:pPr>
      <w:r w:rsidRPr="00D25AFA">
        <w:rPr>
          <w:rFonts w:ascii="Times New Roman" w:eastAsia="Lucida Sans Unicode" w:hAnsi="Times New Roman"/>
          <w:kern w:val="1"/>
          <w:sz w:val="21"/>
          <w:szCs w:val="21"/>
        </w:rPr>
        <w:t>13</w:t>
      </w:r>
      <w:r w:rsidR="00C12357" w:rsidRPr="00D25AFA">
        <w:rPr>
          <w:rFonts w:ascii="Times New Roman" w:eastAsia="Lucida Sans Unicode" w:hAnsi="Times New Roman"/>
          <w:kern w:val="1"/>
          <w:sz w:val="21"/>
          <w:szCs w:val="21"/>
        </w:rPr>
        <w:t>.7. Во всем, что не урегулировано настоящим Договором, Стороны руководствуются действующим законодательством.</w:t>
      </w:r>
    </w:p>
    <w:p w14:paraId="5C59CB15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0BC37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25AFA">
        <w:rPr>
          <w:rFonts w:ascii="Times New Roman" w:hAnsi="Times New Roman" w:cs="Times New Roman"/>
          <w:b/>
          <w:sz w:val="21"/>
          <w:szCs w:val="21"/>
        </w:rPr>
        <w:t>1</w:t>
      </w:r>
      <w:r w:rsidR="00F25881" w:rsidRPr="00D25AFA">
        <w:rPr>
          <w:rFonts w:ascii="Times New Roman" w:hAnsi="Times New Roman" w:cs="Times New Roman"/>
          <w:b/>
          <w:sz w:val="21"/>
          <w:szCs w:val="21"/>
        </w:rPr>
        <w:t>4</w:t>
      </w:r>
      <w:r w:rsidR="0027798F">
        <w:rPr>
          <w:rFonts w:ascii="Times New Roman" w:hAnsi="Times New Roman" w:cs="Times New Roman"/>
          <w:b/>
          <w:sz w:val="21"/>
          <w:szCs w:val="21"/>
        </w:rPr>
        <w:t>. Перечень приложений</w:t>
      </w:r>
    </w:p>
    <w:p w14:paraId="11D19726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   1</w:t>
      </w:r>
      <w:r w:rsidR="00F25881" w:rsidRPr="00D25AFA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D25AFA">
        <w:rPr>
          <w:rFonts w:ascii="Times New Roman" w:hAnsi="Times New Roman" w:cs="Times New Roman"/>
          <w:sz w:val="21"/>
          <w:szCs w:val="21"/>
          <w:lang w:eastAsia="zh-CN"/>
        </w:rPr>
        <w:t>.1. Неотъемлемыми частями настоящего Договора являются:</w:t>
      </w:r>
    </w:p>
    <w:p w14:paraId="30A04860" w14:textId="77777777" w:rsidR="00C12357" w:rsidRPr="00D25AFA" w:rsidRDefault="00C12357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- Спецификация (Приложение № 1);</w:t>
      </w:r>
    </w:p>
    <w:p w14:paraId="10054DDD" w14:textId="77777777" w:rsidR="00311774" w:rsidRPr="00D25AFA" w:rsidRDefault="00311774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B917D5"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D25AFA">
        <w:rPr>
          <w:rFonts w:ascii="Times New Roman" w:hAnsi="Times New Roman" w:cs="Times New Roman"/>
          <w:sz w:val="21"/>
          <w:szCs w:val="21"/>
          <w:lang w:eastAsia="zh-CN"/>
        </w:rPr>
        <w:t>Технические характеристики (Приложение № 2);</w:t>
      </w:r>
    </w:p>
    <w:p w14:paraId="1500918F" w14:textId="0DCF1151" w:rsidR="00BB05C3" w:rsidRPr="00D25AFA" w:rsidRDefault="00B917D5" w:rsidP="00C12357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- </w:t>
      </w:r>
      <w:r w:rsidR="00D25AFA" w:rsidRPr="00D25AFA">
        <w:rPr>
          <w:rFonts w:ascii="Times New Roman" w:hAnsi="Times New Roman" w:cs="Times New Roman"/>
          <w:sz w:val="21"/>
          <w:szCs w:val="21"/>
          <w:lang w:eastAsia="zh-CN"/>
        </w:rPr>
        <w:t xml:space="preserve"> Акт приема-передачи товара по договору (Приложение № </w:t>
      </w:r>
      <w:r w:rsidR="00451297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D25AFA" w:rsidRPr="00D25AFA">
        <w:rPr>
          <w:rFonts w:ascii="Times New Roman" w:hAnsi="Times New Roman" w:cs="Times New Roman"/>
          <w:sz w:val="21"/>
          <w:szCs w:val="21"/>
          <w:lang w:eastAsia="zh-CN"/>
        </w:rPr>
        <w:t>).</w:t>
      </w:r>
    </w:p>
    <w:p w14:paraId="51DCDFF5" w14:textId="77777777" w:rsidR="00C12357" w:rsidRPr="00D25AFA" w:rsidRDefault="00C12357" w:rsidP="00C12357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1889F02" w14:textId="77777777" w:rsidR="00C12357" w:rsidRPr="00D25AFA" w:rsidRDefault="00F25881" w:rsidP="00C12357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color w:val="000000"/>
          <w:sz w:val="21"/>
          <w:szCs w:val="21"/>
          <w:lang w:eastAsia="zh-CN"/>
        </w:rPr>
      </w:pPr>
      <w:r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>15</w:t>
      </w:r>
      <w:r w:rsidR="00C12357" w:rsidRPr="00D25AF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. </w:t>
      </w:r>
      <w:r w:rsidR="0027798F">
        <w:rPr>
          <w:rFonts w:ascii="Times New Roman" w:hAnsi="Times New Roman" w:cs="Times New Roman"/>
          <w:b/>
          <w:sz w:val="21"/>
          <w:szCs w:val="21"/>
          <w:lang w:eastAsia="zh-CN"/>
        </w:rPr>
        <w:t>Адреса и банковские реквизиты Сторон</w:t>
      </w:r>
    </w:p>
    <w:p w14:paraId="1148E3E0" w14:textId="77777777" w:rsidR="00C12357" w:rsidRPr="00D25AFA" w:rsidRDefault="00C12357" w:rsidP="00C12357">
      <w:pPr>
        <w:pStyle w:val="a3"/>
        <w:widowControl w:val="0"/>
        <w:tabs>
          <w:tab w:val="left" w:pos="720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iCs/>
          <w:color w:val="000000"/>
          <w:sz w:val="21"/>
          <w:szCs w:val="21"/>
          <w:lang w:eastAsia="zh-C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C12357" w:rsidRPr="00D25AFA" w14:paraId="494CCA89" w14:textId="77777777" w:rsidTr="00311774">
        <w:trPr>
          <w:trHeight w:val="402"/>
        </w:trPr>
        <w:tc>
          <w:tcPr>
            <w:tcW w:w="5157" w:type="dxa"/>
          </w:tcPr>
          <w:p w14:paraId="345ABB2D" w14:textId="77777777" w:rsidR="00C12357" w:rsidRPr="00D25AFA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АЗЧИК:</w:t>
            </w:r>
          </w:p>
          <w:p w14:paraId="0F679F82" w14:textId="77777777" w:rsidR="00C12357" w:rsidRPr="00F92474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55EEB1D" w14:textId="77777777" w:rsidR="00C12357" w:rsidRPr="00F92474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56E6371" w14:textId="77777777" w:rsidR="00C12357" w:rsidRPr="00F92474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6E9D0D3" w14:textId="77777777" w:rsidR="00C12357" w:rsidRPr="00F92474" w:rsidRDefault="00EE21FC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9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__</w:t>
            </w:r>
            <w:r w:rsidR="00282406" w:rsidRPr="00F924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______________ </w:t>
            </w:r>
          </w:p>
          <w:p w14:paraId="72FD0258" w14:textId="77777777" w:rsidR="00C12357" w:rsidRPr="00F92474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7" w:type="dxa"/>
          </w:tcPr>
          <w:p w14:paraId="6F4FE60C" w14:textId="77777777" w:rsidR="00C12357" w:rsidRDefault="00C12357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247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      </w:t>
            </w:r>
            <w:r w:rsidRPr="00D25A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АВЩИК:</w:t>
            </w:r>
          </w:p>
          <w:p w14:paraId="673952C4" w14:textId="77777777" w:rsidR="001A2A3B" w:rsidRDefault="001A2A3B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D402D20" w14:textId="77777777" w:rsidR="001A2A3B" w:rsidRDefault="001A2A3B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2100CB4" w14:textId="77777777" w:rsidR="001A2A3B" w:rsidRDefault="001A2A3B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CC41455" w14:textId="77777777" w:rsidR="001A2A3B" w:rsidRPr="00D25AFA" w:rsidRDefault="001A2A3B" w:rsidP="00311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</w:t>
            </w:r>
          </w:p>
        </w:tc>
      </w:tr>
      <w:tr w:rsidR="00C12357" w:rsidRPr="00D25AFA" w14:paraId="2B4291D5" w14:textId="77777777" w:rsidTr="00311774">
        <w:tc>
          <w:tcPr>
            <w:tcW w:w="5157" w:type="dxa"/>
          </w:tcPr>
          <w:p w14:paraId="2202C975" w14:textId="77777777" w:rsidR="00C12357" w:rsidRPr="00D25AFA" w:rsidRDefault="00C12357" w:rsidP="00311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</w:tcPr>
          <w:p w14:paraId="5FF73F41" w14:textId="77777777" w:rsidR="00C12357" w:rsidRPr="00D25AFA" w:rsidRDefault="00C12357" w:rsidP="0031177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D656E87" w14:textId="77777777" w:rsidR="00C12357" w:rsidRPr="00D25AFA" w:rsidRDefault="00C12357" w:rsidP="00C12357">
      <w:pPr>
        <w:spacing w:after="0" w:line="240" w:lineRule="auto"/>
        <w:ind w:right="-79"/>
        <w:jc w:val="center"/>
        <w:rPr>
          <w:rFonts w:ascii="Times New Roman" w:hAnsi="Times New Roman" w:cs="Times New Roman"/>
          <w:w w:val="102"/>
        </w:rPr>
        <w:sectPr w:rsidR="00C12357" w:rsidRPr="00D25AFA" w:rsidSect="0032193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74E0D35" w14:textId="77777777" w:rsidR="00F25881" w:rsidRPr="00D25AFA" w:rsidRDefault="00BB4F39" w:rsidP="00F25881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lastRenderedPageBreak/>
        <w:t>Приложение N 1</w:t>
      </w:r>
      <w:r w:rsidR="00F25881" w:rsidRPr="00D25AFA">
        <w:rPr>
          <w:rFonts w:ascii="Times New Roman" w:hAnsi="Times New Roman" w:cs="Times New Roman"/>
          <w:sz w:val="21"/>
          <w:szCs w:val="21"/>
        </w:rPr>
        <w:t xml:space="preserve"> к Договору</w:t>
      </w:r>
    </w:p>
    <w:p w14:paraId="785D7943" w14:textId="30F304ED" w:rsidR="00F25881" w:rsidRPr="00D25AFA" w:rsidRDefault="00932A0F" w:rsidP="00F25881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 "__" ______ 202</w:t>
      </w:r>
      <w:r w:rsidR="009C4879">
        <w:rPr>
          <w:rFonts w:ascii="Times New Roman" w:hAnsi="Times New Roman" w:cs="Times New Roman"/>
          <w:sz w:val="21"/>
          <w:szCs w:val="21"/>
        </w:rPr>
        <w:t>6</w:t>
      </w:r>
      <w:r w:rsidR="006B7306">
        <w:rPr>
          <w:rFonts w:ascii="Times New Roman" w:hAnsi="Times New Roman" w:cs="Times New Roman"/>
          <w:sz w:val="21"/>
          <w:szCs w:val="21"/>
        </w:rPr>
        <w:t xml:space="preserve"> </w:t>
      </w:r>
      <w:r w:rsidR="00F25881" w:rsidRPr="00D25AFA">
        <w:rPr>
          <w:rFonts w:ascii="Times New Roman" w:hAnsi="Times New Roman" w:cs="Times New Roman"/>
          <w:sz w:val="21"/>
          <w:szCs w:val="21"/>
        </w:rPr>
        <w:t>г. N ___</w:t>
      </w:r>
    </w:p>
    <w:p w14:paraId="35020114" w14:textId="77777777" w:rsidR="00311774" w:rsidRPr="00D25AFA" w:rsidRDefault="00311774" w:rsidP="00311774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t>СПЕЦИФИКАЦИЯ</w:t>
      </w:r>
    </w:p>
    <w:p w14:paraId="28F0368E" w14:textId="77777777" w:rsidR="00311774" w:rsidRPr="00D25AFA" w:rsidRDefault="00311774" w:rsidP="003117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1537"/>
        <w:gridCol w:w="1985"/>
        <w:gridCol w:w="850"/>
        <w:gridCol w:w="850"/>
        <w:gridCol w:w="1020"/>
        <w:gridCol w:w="737"/>
        <w:gridCol w:w="850"/>
        <w:gridCol w:w="624"/>
        <w:gridCol w:w="737"/>
        <w:gridCol w:w="680"/>
        <w:gridCol w:w="907"/>
        <w:gridCol w:w="680"/>
        <w:gridCol w:w="850"/>
      </w:tblGrid>
      <w:tr w:rsidR="00311774" w:rsidRPr="00D25AFA" w14:paraId="2BFA14D9" w14:textId="77777777" w:rsidTr="00311774">
        <w:tc>
          <w:tcPr>
            <w:tcW w:w="680" w:type="dxa"/>
            <w:vMerge w:val="restart"/>
          </w:tcPr>
          <w:p w14:paraId="2269BAB5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351" w:type="dxa"/>
            <w:gridSpan w:val="2"/>
          </w:tcPr>
          <w:p w14:paraId="4D2C726B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985" w:type="dxa"/>
            <w:vMerge w:val="restart"/>
          </w:tcPr>
          <w:p w14:paraId="3D2E4358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50" w:type="dxa"/>
            <w:vMerge w:val="restart"/>
          </w:tcPr>
          <w:p w14:paraId="32DA63F5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</w:tcPr>
          <w:p w14:paraId="7F397170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Дозировка в соответствии с ЕСКЛП</w:t>
            </w:r>
          </w:p>
        </w:tc>
        <w:tc>
          <w:tcPr>
            <w:tcW w:w="1020" w:type="dxa"/>
            <w:vMerge w:val="restart"/>
          </w:tcPr>
          <w:p w14:paraId="59C1C1CF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Единица измерения Товара в соответствии с ЕСКЛП (ПЕ)</w:t>
            </w:r>
          </w:p>
        </w:tc>
        <w:tc>
          <w:tcPr>
            <w:tcW w:w="2211" w:type="dxa"/>
            <w:gridSpan w:val="3"/>
          </w:tcPr>
          <w:p w14:paraId="7935003B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Цена за единицу измерения Товара, в том числе</w:t>
            </w:r>
          </w:p>
        </w:tc>
        <w:tc>
          <w:tcPr>
            <w:tcW w:w="737" w:type="dxa"/>
            <w:vMerge w:val="restart"/>
          </w:tcPr>
          <w:p w14:paraId="0156D611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Количество в единицах измерения Товара</w:t>
            </w:r>
          </w:p>
        </w:tc>
        <w:tc>
          <w:tcPr>
            <w:tcW w:w="2267" w:type="dxa"/>
            <w:gridSpan w:val="3"/>
          </w:tcPr>
          <w:p w14:paraId="7B5EFCC0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Стоимость, в том числе</w:t>
            </w:r>
          </w:p>
        </w:tc>
        <w:tc>
          <w:tcPr>
            <w:tcW w:w="850" w:type="dxa"/>
            <w:vMerge w:val="restart"/>
          </w:tcPr>
          <w:p w14:paraId="061342E6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Количество вторичных (потребительских) упаковок</w:t>
            </w:r>
          </w:p>
        </w:tc>
      </w:tr>
      <w:tr w:rsidR="00311774" w:rsidRPr="00D25AFA" w14:paraId="5DABFC69" w14:textId="77777777" w:rsidTr="00311774">
        <w:tc>
          <w:tcPr>
            <w:tcW w:w="680" w:type="dxa"/>
            <w:vMerge/>
          </w:tcPr>
          <w:p w14:paraId="33FE9183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8212FC6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537" w:type="dxa"/>
          </w:tcPr>
          <w:p w14:paraId="3C3288F6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1985" w:type="dxa"/>
            <w:vMerge/>
          </w:tcPr>
          <w:p w14:paraId="79BD0A86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A99E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FD04D0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1DAE876A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B8DBE0E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850" w:type="dxa"/>
          </w:tcPr>
          <w:p w14:paraId="17C1030B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624" w:type="dxa"/>
          </w:tcPr>
          <w:p w14:paraId="629E7C4F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37" w:type="dxa"/>
            <w:vMerge/>
          </w:tcPr>
          <w:p w14:paraId="7513CF31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008B9B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907" w:type="dxa"/>
          </w:tcPr>
          <w:p w14:paraId="73F87613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680" w:type="dxa"/>
          </w:tcPr>
          <w:p w14:paraId="1DD69CA8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</w:tcPr>
          <w:p w14:paraId="4D44A648" w14:textId="77777777" w:rsidR="00311774" w:rsidRPr="00D25AFA" w:rsidRDefault="00311774" w:rsidP="0031177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774" w:rsidRPr="00D25AFA" w14:paraId="3C256BAD" w14:textId="77777777" w:rsidTr="00311774">
        <w:tc>
          <w:tcPr>
            <w:tcW w:w="680" w:type="dxa"/>
          </w:tcPr>
          <w:p w14:paraId="29FF2355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3BFB4FE4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</w:tcPr>
          <w:p w14:paraId="3334B9C4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8C7692D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51A9612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7FC2F9E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30BB9CA3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14:paraId="2874E3B2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74FEC45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14:paraId="4027ED48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56C6B14E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</w:tcPr>
          <w:p w14:paraId="1F8CE87C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14:paraId="7BBFAD24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</w:tcPr>
          <w:p w14:paraId="036244F4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6BFBF651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517"/>
            <w:bookmarkEnd w:id="2"/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1774" w:rsidRPr="00D25AFA" w14:paraId="20514D26" w14:textId="77777777" w:rsidTr="00311774">
        <w:tc>
          <w:tcPr>
            <w:tcW w:w="680" w:type="dxa"/>
          </w:tcPr>
          <w:p w14:paraId="02A09535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14:paraId="6588BF0F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A16941E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D226E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5EC68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215F6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4142B3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A8C00B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C38F0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4815250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03F9C1B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35497DF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F52F43E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C70CB24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2DDBAC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74" w:rsidRPr="00D25AFA" w14:paraId="0A010117" w14:textId="77777777" w:rsidTr="00311774">
        <w:tc>
          <w:tcPr>
            <w:tcW w:w="680" w:type="dxa"/>
          </w:tcPr>
          <w:p w14:paraId="6A09615A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4" w:type="dxa"/>
          </w:tcPr>
          <w:p w14:paraId="04E89C88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AC9B0EC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52B52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BBDAF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98B4B2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58ED8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9C235D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574C8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5E203B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4074FC5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8C3EB0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3A4DC52C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491FDA7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CD33E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74" w:rsidRPr="00D25AFA" w14:paraId="0A51A244" w14:textId="77777777" w:rsidTr="00311774">
        <w:tc>
          <w:tcPr>
            <w:tcW w:w="680" w:type="dxa"/>
          </w:tcPr>
          <w:p w14:paraId="639383BA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4" w:type="dxa"/>
          </w:tcPr>
          <w:p w14:paraId="2D317580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D757DCC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67F43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0FEA05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1A326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2CC0C5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4EC28DA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E7DA28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3A91BC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99A924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9E9AAF8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2450C064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8F17D11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7CC9D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74" w:rsidRPr="00D25AFA" w14:paraId="7B21CB74" w14:textId="77777777" w:rsidTr="00311774">
        <w:tc>
          <w:tcPr>
            <w:tcW w:w="10947" w:type="dxa"/>
            <w:gridSpan w:val="10"/>
          </w:tcPr>
          <w:p w14:paraId="78CACEA9" w14:textId="77777777" w:rsidR="00311774" w:rsidRPr="00D25AFA" w:rsidRDefault="00311774" w:rsidP="0031177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5A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37" w:type="dxa"/>
          </w:tcPr>
          <w:p w14:paraId="17671FEF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40D516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543B8ED9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BE3FD37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75ED6A" w14:textId="77777777" w:rsidR="00311774" w:rsidRPr="00D25AFA" w:rsidRDefault="00311774" w:rsidP="003117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71A13" w14:textId="77777777" w:rsidR="00311774" w:rsidRPr="00D25AFA" w:rsidRDefault="00311774" w:rsidP="0031177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14:paraId="0C002B57" w14:textId="77777777" w:rsidR="00311774" w:rsidRPr="00D25AFA" w:rsidRDefault="00311774" w:rsidP="0031177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311774" w:rsidRPr="00D25AFA" w14:paraId="113300D7" w14:textId="77777777" w:rsidTr="00311774">
        <w:trPr>
          <w:jc w:val="center"/>
        </w:trPr>
        <w:tc>
          <w:tcPr>
            <w:tcW w:w="5211" w:type="dxa"/>
          </w:tcPr>
          <w:p w14:paraId="7D8B5350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От Заказчика:</w:t>
            </w:r>
          </w:p>
          <w:p w14:paraId="6508126E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B7F53C" w14:textId="77777777" w:rsidR="00311774" w:rsidRPr="00D25AFA" w:rsidRDefault="00044EB2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282406">
              <w:rPr>
                <w:rFonts w:ascii="Times New Roman" w:hAnsi="Times New Roman" w:cs="Times New Roman"/>
                <w:sz w:val="21"/>
                <w:szCs w:val="21"/>
              </w:rPr>
              <w:t xml:space="preserve">_______________ </w:t>
            </w:r>
          </w:p>
          <w:p w14:paraId="0947A829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17" w:type="dxa"/>
          </w:tcPr>
          <w:p w14:paraId="1D0AEA91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От Поставщика:</w:t>
            </w:r>
          </w:p>
          <w:p w14:paraId="46D57397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C037EC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__________________________</w:t>
            </w:r>
          </w:p>
          <w:p w14:paraId="3A2DFC40" w14:textId="77777777" w:rsidR="00311774" w:rsidRPr="00D25AFA" w:rsidRDefault="00311774" w:rsidP="00366E70">
            <w:pPr>
              <w:ind w:left="399" w:hangingChars="190" w:hanging="39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CB3E68F" w14:textId="77777777" w:rsidR="00311774" w:rsidRPr="00D25AFA" w:rsidRDefault="00311774" w:rsidP="00311774">
      <w:pPr>
        <w:pStyle w:val="ConsPlusNormal"/>
        <w:jc w:val="both"/>
        <w:rPr>
          <w:rFonts w:ascii="Times New Roman" w:hAnsi="Times New Roman" w:cs="Times New Roman"/>
          <w:sz w:val="20"/>
        </w:rPr>
        <w:sectPr w:rsidR="00311774" w:rsidRPr="00D25AFA" w:rsidSect="00311774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14:paraId="4CA0ED77" w14:textId="77777777" w:rsidR="00311774" w:rsidRPr="00D25AFA" w:rsidRDefault="00BB4F39" w:rsidP="00311774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D25AFA">
        <w:rPr>
          <w:rFonts w:ascii="Times New Roman" w:hAnsi="Times New Roman" w:cs="Times New Roman"/>
          <w:sz w:val="21"/>
          <w:szCs w:val="21"/>
        </w:rPr>
        <w:lastRenderedPageBreak/>
        <w:t>П</w:t>
      </w:r>
      <w:r w:rsidR="00311774" w:rsidRPr="00D25AFA">
        <w:rPr>
          <w:rFonts w:ascii="Times New Roman" w:hAnsi="Times New Roman" w:cs="Times New Roman"/>
          <w:sz w:val="21"/>
          <w:szCs w:val="21"/>
        </w:rPr>
        <w:t xml:space="preserve">риложение N 2 к </w:t>
      </w:r>
      <w:r w:rsidR="00D25AFA" w:rsidRPr="00D25AFA">
        <w:rPr>
          <w:rFonts w:ascii="Times New Roman" w:hAnsi="Times New Roman" w:cs="Times New Roman"/>
          <w:sz w:val="21"/>
          <w:szCs w:val="21"/>
        </w:rPr>
        <w:t>Договору</w:t>
      </w:r>
    </w:p>
    <w:p w14:paraId="54C2CF43" w14:textId="41E60260" w:rsidR="00311774" w:rsidRPr="00D25AFA" w:rsidRDefault="002853CA" w:rsidP="00311774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 "__" ______ 202</w:t>
      </w:r>
      <w:r w:rsidR="001C3876">
        <w:rPr>
          <w:rFonts w:ascii="Times New Roman" w:hAnsi="Times New Roman" w:cs="Times New Roman"/>
          <w:sz w:val="21"/>
          <w:szCs w:val="21"/>
        </w:rPr>
        <w:t>6</w:t>
      </w:r>
      <w:r w:rsidR="00D25AFA" w:rsidRPr="00D25AFA">
        <w:rPr>
          <w:rFonts w:ascii="Times New Roman" w:hAnsi="Times New Roman" w:cs="Times New Roman"/>
          <w:sz w:val="21"/>
          <w:szCs w:val="21"/>
        </w:rPr>
        <w:t xml:space="preserve"> </w:t>
      </w:r>
      <w:r w:rsidR="00311774" w:rsidRPr="00D25AFA">
        <w:rPr>
          <w:rFonts w:ascii="Times New Roman" w:hAnsi="Times New Roman" w:cs="Times New Roman"/>
          <w:sz w:val="21"/>
          <w:szCs w:val="21"/>
        </w:rPr>
        <w:t>г. N ___</w:t>
      </w:r>
    </w:p>
    <w:p w14:paraId="50961FCC" w14:textId="77777777" w:rsidR="00366E70" w:rsidRPr="00D25AFA" w:rsidRDefault="00366E70" w:rsidP="00311774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P410"/>
      <w:bookmarkEnd w:id="3"/>
    </w:p>
    <w:p w14:paraId="2A4EA283" w14:textId="77777777" w:rsidR="00366E70" w:rsidRPr="00D25AFA" w:rsidRDefault="00366E70" w:rsidP="00311774">
      <w:pPr>
        <w:pStyle w:val="ConsPlusNonformat"/>
        <w:jc w:val="center"/>
        <w:rPr>
          <w:rFonts w:ascii="Times New Roman" w:hAnsi="Times New Roman" w:cs="Times New Roman"/>
        </w:rPr>
      </w:pPr>
    </w:p>
    <w:p w14:paraId="25BD476B" w14:textId="77777777" w:rsidR="00311774" w:rsidRPr="00D25AFA" w:rsidRDefault="00311774" w:rsidP="00311774">
      <w:pPr>
        <w:pStyle w:val="ConsPlusNonformat"/>
        <w:jc w:val="center"/>
        <w:rPr>
          <w:rFonts w:ascii="Times New Roman" w:hAnsi="Times New Roman" w:cs="Times New Roman"/>
        </w:rPr>
      </w:pPr>
      <w:r w:rsidRPr="00D25AFA">
        <w:rPr>
          <w:rFonts w:ascii="Times New Roman" w:hAnsi="Times New Roman" w:cs="Times New Roman"/>
        </w:rPr>
        <w:t>ТЕХНИЧЕСКИЕ ХАРАКТЕРИСТИКИ</w:t>
      </w:r>
    </w:p>
    <w:p w14:paraId="6969A6D1" w14:textId="77777777" w:rsidR="00311774" w:rsidRPr="00D25AFA" w:rsidRDefault="00311774" w:rsidP="003117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845"/>
        <w:gridCol w:w="2266"/>
        <w:gridCol w:w="6404"/>
        <w:gridCol w:w="1844"/>
        <w:gridCol w:w="1416"/>
        <w:gridCol w:w="1701"/>
      </w:tblGrid>
      <w:tr w:rsidR="00311774" w:rsidRPr="00D25AFA" w14:paraId="7471F455" w14:textId="77777777" w:rsidTr="00D25AFA">
        <w:tc>
          <w:tcPr>
            <w:tcW w:w="691" w:type="dxa"/>
            <w:vAlign w:val="bottom"/>
          </w:tcPr>
          <w:p w14:paraId="15317CB1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9515" w:type="dxa"/>
            <w:gridSpan w:val="3"/>
            <w:vAlign w:val="bottom"/>
          </w:tcPr>
          <w:p w14:paraId="268940D5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Параметр</w:t>
            </w:r>
          </w:p>
        </w:tc>
        <w:tc>
          <w:tcPr>
            <w:tcW w:w="4961" w:type="dxa"/>
            <w:gridSpan w:val="3"/>
            <w:vAlign w:val="bottom"/>
          </w:tcPr>
          <w:p w14:paraId="7A88FD7F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Требуемое значение</w:t>
            </w:r>
          </w:p>
        </w:tc>
      </w:tr>
      <w:tr w:rsidR="00311774" w:rsidRPr="00D25AFA" w14:paraId="0288B895" w14:textId="77777777" w:rsidTr="00D25AFA">
        <w:tc>
          <w:tcPr>
            <w:tcW w:w="691" w:type="dxa"/>
            <w:vAlign w:val="center"/>
          </w:tcPr>
          <w:p w14:paraId="52B7632E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515" w:type="dxa"/>
            <w:gridSpan w:val="3"/>
          </w:tcPr>
          <w:p w14:paraId="6064B0C1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</w:t>
            </w:r>
          </w:p>
        </w:tc>
        <w:tc>
          <w:tcPr>
            <w:tcW w:w="4961" w:type="dxa"/>
            <w:gridSpan w:val="3"/>
          </w:tcPr>
          <w:p w14:paraId="11DDBC2D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55AEC16D" w14:textId="77777777" w:rsidTr="00D25AFA">
        <w:tc>
          <w:tcPr>
            <w:tcW w:w="691" w:type="dxa"/>
            <w:vAlign w:val="bottom"/>
          </w:tcPr>
          <w:p w14:paraId="521DE260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515" w:type="dxa"/>
            <w:gridSpan w:val="3"/>
            <w:vAlign w:val="bottom"/>
          </w:tcPr>
          <w:p w14:paraId="5F826A32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Торговое наименование</w:t>
            </w:r>
          </w:p>
        </w:tc>
        <w:tc>
          <w:tcPr>
            <w:tcW w:w="4961" w:type="dxa"/>
            <w:gridSpan w:val="3"/>
          </w:tcPr>
          <w:p w14:paraId="2930F188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1ACA948E" w14:textId="77777777" w:rsidTr="00D25AFA">
        <w:tc>
          <w:tcPr>
            <w:tcW w:w="691" w:type="dxa"/>
            <w:vAlign w:val="center"/>
          </w:tcPr>
          <w:p w14:paraId="2C3F5654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515" w:type="dxa"/>
            <w:gridSpan w:val="3"/>
          </w:tcPr>
          <w:p w14:paraId="14DFA54B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961" w:type="dxa"/>
            <w:gridSpan w:val="3"/>
          </w:tcPr>
          <w:p w14:paraId="62D4DA61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5FCD2C71" w14:textId="77777777" w:rsidTr="00D25AFA">
        <w:tc>
          <w:tcPr>
            <w:tcW w:w="691" w:type="dxa"/>
            <w:vAlign w:val="center"/>
          </w:tcPr>
          <w:p w14:paraId="68B1D2D7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515" w:type="dxa"/>
            <w:gridSpan w:val="3"/>
            <w:vAlign w:val="bottom"/>
          </w:tcPr>
          <w:p w14:paraId="08F27859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961" w:type="dxa"/>
            <w:gridSpan w:val="3"/>
          </w:tcPr>
          <w:p w14:paraId="58FF9392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4AA51D6B" w14:textId="77777777" w:rsidTr="00D25AFA">
        <w:tc>
          <w:tcPr>
            <w:tcW w:w="691" w:type="dxa"/>
            <w:vAlign w:val="center"/>
          </w:tcPr>
          <w:p w14:paraId="5D2ED42C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515" w:type="dxa"/>
            <w:gridSpan w:val="3"/>
            <w:vAlign w:val="bottom"/>
          </w:tcPr>
          <w:p w14:paraId="688E961E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 xml:space="preserve">Код в соответствии с Общероссийским </w:t>
            </w:r>
            <w:hyperlink r:id="rId6" w:history="1">
              <w:r w:rsidRPr="00D25AFA">
                <w:rPr>
                  <w:rFonts w:ascii="Times New Roman" w:hAnsi="Times New Roman" w:cs="Times New Roman"/>
                  <w:sz w:val="20"/>
                </w:rPr>
                <w:t>классификатором</w:t>
              </w:r>
            </w:hyperlink>
            <w:r w:rsidRPr="00D25AFA">
              <w:rPr>
                <w:rFonts w:ascii="Times New Roman" w:hAnsi="Times New Roman" w:cs="Times New Roman"/>
                <w:sz w:val="20"/>
              </w:rPr>
              <w:t xml:space="preserve"> продукции по видам экономической деятельности</w:t>
            </w:r>
          </w:p>
        </w:tc>
        <w:tc>
          <w:tcPr>
            <w:tcW w:w="4961" w:type="dxa"/>
            <w:gridSpan w:val="3"/>
          </w:tcPr>
          <w:p w14:paraId="4121D996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34067C6C" w14:textId="77777777" w:rsidTr="00D25AFA">
        <w:tc>
          <w:tcPr>
            <w:tcW w:w="691" w:type="dxa"/>
            <w:vAlign w:val="bottom"/>
          </w:tcPr>
          <w:p w14:paraId="3B66681D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515" w:type="dxa"/>
            <w:gridSpan w:val="3"/>
            <w:vAlign w:val="bottom"/>
          </w:tcPr>
          <w:p w14:paraId="62B4FCFF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Единица измерения Товара</w:t>
            </w:r>
          </w:p>
        </w:tc>
        <w:tc>
          <w:tcPr>
            <w:tcW w:w="4961" w:type="dxa"/>
            <w:gridSpan w:val="3"/>
          </w:tcPr>
          <w:p w14:paraId="545AA205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42A980D8" w14:textId="77777777" w:rsidTr="00D25AFA">
        <w:tc>
          <w:tcPr>
            <w:tcW w:w="691" w:type="dxa"/>
            <w:vAlign w:val="center"/>
          </w:tcPr>
          <w:p w14:paraId="77E01692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515" w:type="dxa"/>
            <w:gridSpan w:val="3"/>
            <w:vAlign w:val="bottom"/>
          </w:tcPr>
          <w:p w14:paraId="6ACEC8FC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Количество Товара в единицах измерения</w:t>
            </w:r>
          </w:p>
        </w:tc>
        <w:tc>
          <w:tcPr>
            <w:tcW w:w="4961" w:type="dxa"/>
            <w:gridSpan w:val="3"/>
          </w:tcPr>
          <w:p w14:paraId="1A0165C2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D25AFA" w14:paraId="2A0FB005" w14:textId="77777777" w:rsidTr="00D25AFA">
        <w:tc>
          <w:tcPr>
            <w:tcW w:w="15167" w:type="dxa"/>
            <w:gridSpan w:val="7"/>
            <w:vAlign w:val="bottom"/>
          </w:tcPr>
          <w:p w14:paraId="7BC0AF3D" w14:textId="77777777" w:rsidR="00311774" w:rsidRPr="00D25AFA" w:rsidRDefault="00366E70" w:rsidP="003117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В случае заключения Договор</w:t>
            </w:r>
            <w:r w:rsidR="00311774" w:rsidRPr="00D25AFA">
              <w:rPr>
                <w:rFonts w:ascii="Times New Roman" w:hAnsi="Times New Roman" w:cs="Times New Roman"/>
                <w:sz w:val="20"/>
              </w:rPr>
              <w:t>а по результатам конкурентных процедур закупок:</w:t>
            </w:r>
          </w:p>
        </w:tc>
      </w:tr>
      <w:tr w:rsidR="00311774" w:rsidRPr="00D25AFA" w14:paraId="18732E70" w14:textId="77777777" w:rsidTr="00D25AFA">
        <w:tc>
          <w:tcPr>
            <w:tcW w:w="691" w:type="dxa"/>
            <w:vAlign w:val="bottom"/>
          </w:tcPr>
          <w:p w14:paraId="36E08935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476" w:type="dxa"/>
            <w:gridSpan w:val="6"/>
            <w:vAlign w:val="bottom"/>
          </w:tcPr>
          <w:p w14:paraId="5EFC847A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Информация о Товаре:</w:t>
            </w:r>
          </w:p>
        </w:tc>
      </w:tr>
      <w:tr w:rsidR="00311774" w:rsidRPr="00D25AFA" w14:paraId="161D341A" w14:textId="77777777" w:rsidTr="00D25AFA">
        <w:tc>
          <w:tcPr>
            <w:tcW w:w="691" w:type="dxa"/>
            <w:vAlign w:val="center"/>
          </w:tcPr>
          <w:p w14:paraId="15C94AAB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14476" w:type="dxa"/>
            <w:gridSpan w:val="6"/>
          </w:tcPr>
          <w:p w14:paraId="66423CA3" w14:textId="77777777" w:rsidR="00311774" w:rsidRPr="00D25AFA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311774" w:rsidRPr="00D25AFA" w14:paraId="0FC2E923" w14:textId="77777777" w:rsidTr="00D25AFA">
        <w:tc>
          <w:tcPr>
            <w:tcW w:w="1536" w:type="dxa"/>
            <w:gridSpan w:val="2"/>
          </w:tcPr>
          <w:p w14:paraId="796478B9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2266" w:type="dxa"/>
          </w:tcPr>
          <w:p w14:paraId="1E7842A7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8248" w:type="dxa"/>
            <w:gridSpan w:val="2"/>
          </w:tcPr>
          <w:p w14:paraId="06A1B472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</w:t>
            </w:r>
          </w:p>
        </w:tc>
        <w:tc>
          <w:tcPr>
            <w:tcW w:w="1416" w:type="dxa"/>
          </w:tcPr>
          <w:p w14:paraId="0494409A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</w:tcPr>
          <w:p w14:paraId="467EF67D" w14:textId="77777777" w:rsidR="00311774" w:rsidRPr="00D25AFA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Количество в единицах измерения</w:t>
            </w:r>
          </w:p>
        </w:tc>
      </w:tr>
      <w:tr w:rsidR="00311774" w:rsidRPr="002C372B" w14:paraId="13CF74B9" w14:textId="77777777" w:rsidTr="00D25AFA">
        <w:tc>
          <w:tcPr>
            <w:tcW w:w="1536" w:type="dxa"/>
            <w:gridSpan w:val="2"/>
            <w:vAlign w:val="bottom"/>
          </w:tcPr>
          <w:p w14:paraId="4376A162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AF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dxa"/>
          </w:tcPr>
          <w:p w14:paraId="3919F2E3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3387B07A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778A1321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0CDEE4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1A4033BD" w14:textId="77777777" w:rsidTr="00D25AFA">
        <w:tc>
          <w:tcPr>
            <w:tcW w:w="1536" w:type="dxa"/>
            <w:gridSpan w:val="2"/>
            <w:vAlign w:val="bottom"/>
          </w:tcPr>
          <w:p w14:paraId="18BD90E9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dxa"/>
          </w:tcPr>
          <w:p w14:paraId="3B6CFADC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5EE096F2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690BB7A0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905CAE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2F4C10AC" w14:textId="77777777" w:rsidTr="00D25AFA">
        <w:tc>
          <w:tcPr>
            <w:tcW w:w="1536" w:type="dxa"/>
            <w:gridSpan w:val="2"/>
          </w:tcPr>
          <w:p w14:paraId="2C0D99CD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6" w:type="dxa"/>
          </w:tcPr>
          <w:p w14:paraId="20D21F09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37FD5807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0D26C5C5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7DE1CC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3A5B5EA7" w14:textId="77777777" w:rsidTr="00D25AFA">
        <w:tc>
          <w:tcPr>
            <w:tcW w:w="13466" w:type="dxa"/>
            <w:gridSpan w:val="6"/>
            <w:vAlign w:val="bottom"/>
          </w:tcPr>
          <w:p w14:paraId="14286DDB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14:paraId="6E0B1617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4F8445EE" w14:textId="77777777" w:rsidTr="00D25AFA">
        <w:tc>
          <w:tcPr>
            <w:tcW w:w="691" w:type="dxa"/>
            <w:vAlign w:val="bottom"/>
          </w:tcPr>
          <w:p w14:paraId="5E4AEE87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14476" w:type="dxa"/>
            <w:gridSpan w:val="6"/>
            <w:vAlign w:val="bottom"/>
          </w:tcPr>
          <w:p w14:paraId="7BADA448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Товар иностранного происхождения:</w:t>
            </w:r>
          </w:p>
        </w:tc>
      </w:tr>
      <w:tr w:rsidR="00311774" w:rsidRPr="002C372B" w14:paraId="5E308FDB" w14:textId="77777777" w:rsidTr="00D25AFA">
        <w:tc>
          <w:tcPr>
            <w:tcW w:w="1536" w:type="dxa"/>
            <w:gridSpan w:val="2"/>
          </w:tcPr>
          <w:p w14:paraId="207BAB55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2266" w:type="dxa"/>
          </w:tcPr>
          <w:p w14:paraId="4368969F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8248" w:type="dxa"/>
            <w:gridSpan w:val="2"/>
          </w:tcPr>
          <w:p w14:paraId="1E673B30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</w:t>
            </w:r>
          </w:p>
        </w:tc>
        <w:tc>
          <w:tcPr>
            <w:tcW w:w="1416" w:type="dxa"/>
          </w:tcPr>
          <w:p w14:paraId="795669B7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</w:tcPr>
          <w:p w14:paraId="0322840D" w14:textId="77777777" w:rsidR="00311774" w:rsidRPr="002C372B" w:rsidRDefault="00311774" w:rsidP="0031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Количество в единицах измерения</w:t>
            </w:r>
          </w:p>
        </w:tc>
      </w:tr>
      <w:tr w:rsidR="00311774" w:rsidRPr="002C372B" w14:paraId="360D3832" w14:textId="77777777" w:rsidTr="00D25AFA">
        <w:tc>
          <w:tcPr>
            <w:tcW w:w="1536" w:type="dxa"/>
            <w:gridSpan w:val="2"/>
            <w:vAlign w:val="bottom"/>
          </w:tcPr>
          <w:p w14:paraId="080BBA0D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dxa"/>
          </w:tcPr>
          <w:p w14:paraId="44ED4802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5DF052E9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67A99AD8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A64761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6FF50CC0" w14:textId="77777777" w:rsidTr="00D25AFA">
        <w:tc>
          <w:tcPr>
            <w:tcW w:w="1536" w:type="dxa"/>
            <w:gridSpan w:val="2"/>
            <w:vAlign w:val="bottom"/>
          </w:tcPr>
          <w:p w14:paraId="343195A1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dxa"/>
          </w:tcPr>
          <w:p w14:paraId="6D46158E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34B5E126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408B2C52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6302480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37EEDF49" w14:textId="77777777" w:rsidTr="00D25AFA">
        <w:tc>
          <w:tcPr>
            <w:tcW w:w="1536" w:type="dxa"/>
            <w:gridSpan w:val="2"/>
          </w:tcPr>
          <w:p w14:paraId="26F7222E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6" w:type="dxa"/>
          </w:tcPr>
          <w:p w14:paraId="71E6FF12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48" w:type="dxa"/>
            <w:gridSpan w:val="2"/>
          </w:tcPr>
          <w:p w14:paraId="45D456DE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14:paraId="7E1549E7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C11928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774" w:rsidRPr="002C372B" w14:paraId="448C3056" w14:textId="77777777" w:rsidTr="00D25AFA">
        <w:tc>
          <w:tcPr>
            <w:tcW w:w="13466" w:type="dxa"/>
            <w:gridSpan w:val="6"/>
            <w:vAlign w:val="bottom"/>
          </w:tcPr>
          <w:p w14:paraId="61F8BF7F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72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14:paraId="1ED74C05" w14:textId="77777777" w:rsidR="00311774" w:rsidRPr="002C372B" w:rsidRDefault="00311774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56A" w:rsidRPr="002C372B" w14:paraId="6623497C" w14:textId="77777777" w:rsidTr="00D25AFA">
        <w:tc>
          <w:tcPr>
            <w:tcW w:w="13466" w:type="dxa"/>
            <w:gridSpan w:val="6"/>
            <w:vAlign w:val="bottom"/>
          </w:tcPr>
          <w:p w14:paraId="512728E2" w14:textId="77777777" w:rsidR="00E1556A" w:rsidRPr="002C372B" w:rsidRDefault="00E1556A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чный срок годности на дату поставки</w:t>
            </w:r>
          </w:p>
        </w:tc>
        <w:tc>
          <w:tcPr>
            <w:tcW w:w="1701" w:type="dxa"/>
          </w:tcPr>
          <w:p w14:paraId="6658578A" w14:textId="77777777" w:rsidR="00E1556A" w:rsidRPr="002C372B" w:rsidRDefault="00E1556A" w:rsidP="0031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C6F9A7" w14:textId="77777777" w:rsidR="00BB05C3" w:rsidRDefault="00BB05C3" w:rsidP="00BB05C3">
      <w:pPr>
        <w:sectPr w:rsidR="00BB05C3" w:rsidSect="00BB4F39">
          <w:pgSz w:w="16838" w:h="11906" w:orient="landscape"/>
          <w:pgMar w:top="1276" w:right="539" w:bottom="851" w:left="238" w:header="720" w:footer="720" w:gutter="0"/>
          <w:cols w:space="708"/>
          <w:docGrid w:linePitch="360"/>
        </w:sectPr>
      </w:pPr>
    </w:p>
    <w:p w14:paraId="5664732D" w14:textId="77777777" w:rsidR="00311774" w:rsidRPr="00366E70" w:rsidRDefault="00311774" w:rsidP="00311774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N 3 к </w:t>
      </w:r>
      <w:r w:rsidR="00E14AFE" w:rsidRPr="00366E70">
        <w:rPr>
          <w:rFonts w:ascii="Times New Roman" w:hAnsi="Times New Roman" w:cs="Times New Roman"/>
          <w:sz w:val="21"/>
          <w:szCs w:val="21"/>
        </w:rPr>
        <w:t>Договору</w:t>
      </w:r>
    </w:p>
    <w:p w14:paraId="66A37AC2" w14:textId="3011B55C" w:rsidR="00311774" w:rsidRPr="00366E70" w:rsidRDefault="002853CA" w:rsidP="00311774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 "__" ______ 202</w:t>
      </w:r>
      <w:r w:rsidR="001C3876">
        <w:rPr>
          <w:rFonts w:ascii="Times New Roman" w:hAnsi="Times New Roman" w:cs="Times New Roman"/>
          <w:sz w:val="21"/>
          <w:szCs w:val="21"/>
        </w:rPr>
        <w:t>6</w:t>
      </w:r>
      <w:r w:rsidR="00311774" w:rsidRPr="00366E70">
        <w:rPr>
          <w:rFonts w:ascii="Times New Roman" w:hAnsi="Times New Roman" w:cs="Times New Roman"/>
          <w:sz w:val="21"/>
          <w:szCs w:val="21"/>
        </w:rPr>
        <w:t xml:space="preserve"> г. N ___</w:t>
      </w:r>
    </w:p>
    <w:p w14:paraId="28A95685" w14:textId="77777777" w:rsidR="00311774" w:rsidRPr="00366E70" w:rsidRDefault="00311774" w:rsidP="003117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0368F154" w14:textId="77777777" w:rsidR="00311774" w:rsidRPr="00366E70" w:rsidRDefault="00311774" w:rsidP="003117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4" w:name="P513"/>
      <w:bookmarkEnd w:id="4"/>
    </w:p>
    <w:p w14:paraId="683A483B" w14:textId="77777777" w:rsidR="00311774" w:rsidRPr="002C372B" w:rsidRDefault="00311774" w:rsidP="00311774">
      <w:pPr>
        <w:pStyle w:val="ConsPlusNonformat"/>
        <w:tabs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bookmarkStart w:id="5" w:name="P535"/>
      <w:bookmarkStart w:id="6" w:name="P564"/>
      <w:bookmarkEnd w:id="5"/>
      <w:bookmarkEnd w:id="6"/>
      <w:r w:rsidRPr="002C372B">
        <w:rPr>
          <w:rFonts w:ascii="Times New Roman" w:hAnsi="Times New Roman" w:cs="Times New Roman"/>
        </w:rPr>
        <w:t>АКТ</w:t>
      </w:r>
    </w:p>
    <w:p w14:paraId="1EF1FBAB" w14:textId="77777777" w:rsidR="00311774" w:rsidRDefault="00311774" w:rsidP="00311774">
      <w:pPr>
        <w:pStyle w:val="ConsPlusNonformat"/>
        <w:tabs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2C372B">
        <w:rPr>
          <w:rFonts w:ascii="Times New Roman" w:hAnsi="Times New Roman" w:cs="Times New Roman"/>
        </w:rPr>
        <w:t>ПРИЕМА-ПЕРЕ</w:t>
      </w:r>
      <w:r w:rsidR="00366E70">
        <w:rPr>
          <w:rFonts w:ascii="Times New Roman" w:hAnsi="Times New Roman" w:cs="Times New Roman"/>
        </w:rPr>
        <w:t>ДАЧИ ТОВАРА ПО ДОГОВОРУ</w:t>
      </w:r>
    </w:p>
    <w:p w14:paraId="445088BE" w14:textId="77777777" w:rsidR="00311774" w:rsidRPr="002C372B" w:rsidRDefault="00311774" w:rsidP="00311774">
      <w:pPr>
        <w:pStyle w:val="ConsPlusNonformat"/>
        <w:tabs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2C372B">
        <w:rPr>
          <w:rFonts w:ascii="Times New Roman" w:hAnsi="Times New Roman" w:cs="Times New Roman"/>
        </w:rPr>
        <w:t>от "__" ______ 20__ N _______</w:t>
      </w:r>
    </w:p>
    <w:p w14:paraId="609AAEA6" w14:textId="77777777" w:rsidR="00311774" w:rsidRPr="002C372B" w:rsidRDefault="00311774" w:rsidP="00311774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</w:rPr>
      </w:pPr>
    </w:p>
    <w:p w14:paraId="292AF70A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"Поставщик" __________ (полностью наименование (для юридического лица), фамилия, имя, отчество (при наличии) (для физического лица) в лице_____________, действующего на основании _____________, с одной стороны, и "Заказчик"____________(полностью наименование Заказчика/наименование Получателя (для юридического лица), фамилия, имя, отчество (при наличии) (для физического лица)) в лице _____________, действующего  на  основании __________ (устав, положение, доверенность), с другой стороны, составили настоящий Акт о следующем:</w:t>
      </w:r>
    </w:p>
    <w:p w14:paraId="70540136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 xml:space="preserve">1. Поставщик поставил, а Заказчик (Получатель) принял следующий Товар в соответствии со Спецификацией </w:t>
      </w:r>
      <w:r w:rsidRPr="00282406">
        <w:rPr>
          <w:rFonts w:ascii="Times New Roman" w:hAnsi="Times New Roman" w:cs="Times New Roman"/>
          <w:sz w:val="21"/>
          <w:szCs w:val="21"/>
        </w:rPr>
        <w:t>(</w:t>
      </w:r>
      <w:hyperlink w:anchor="P483" w:history="1">
        <w:r w:rsidRPr="00282406">
          <w:rPr>
            <w:rFonts w:ascii="Times New Roman" w:hAnsi="Times New Roman" w:cs="Times New Roman"/>
            <w:sz w:val="21"/>
            <w:szCs w:val="21"/>
          </w:rPr>
          <w:t>приложение N 1</w:t>
        </w:r>
      </w:hyperlink>
      <w:r w:rsidR="00366E70" w:rsidRPr="00366E70">
        <w:rPr>
          <w:rFonts w:ascii="Times New Roman" w:hAnsi="Times New Roman" w:cs="Times New Roman"/>
          <w:sz w:val="21"/>
          <w:szCs w:val="21"/>
        </w:rPr>
        <w:t xml:space="preserve"> к Договору</w:t>
      </w:r>
      <w:r w:rsidRPr="00366E70">
        <w:rPr>
          <w:rFonts w:ascii="Times New Roman" w:hAnsi="Times New Roman" w:cs="Times New Roman"/>
          <w:sz w:val="21"/>
          <w:szCs w:val="21"/>
        </w:rPr>
        <w:t>) в установленные сроки:</w:t>
      </w:r>
    </w:p>
    <w:p w14:paraId="61BF78DD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. Наименование Товара:</w:t>
      </w:r>
    </w:p>
    <w:p w14:paraId="098CA70E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2. Единица измерения Товара в соответствии с ЕСКЛП (ПЕ):</w:t>
      </w:r>
    </w:p>
    <w:p w14:paraId="73F185B8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3. Количество лекарственных форм в первичной упаковке;</w:t>
      </w:r>
    </w:p>
    <w:p w14:paraId="13A3E88B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4. Количество первичных упаковок во вторичной (потребительской) упаковке;</w:t>
      </w:r>
    </w:p>
    <w:p w14:paraId="121CEA5A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5. Количество лекарственных форм во вторичной (потребительской) упаковке;</w:t>
      </w:r>
    </w:p>
    <w:p w14:paraId="7A57279A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6. Количество поставленного товара в единицах измерения ЕСКЛП (ПЕ):</w:t>
      </w:r>
    </w:p>
    <w:p w14:paraId="7C9745E3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7. Количество поставленных вторичных (потребительских) упаковок:</w:t>
      </w:r>
    </w:p>
    <w:p w14:paraId="52611AE9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8. Цена за вторичную (потребительскую) упаковку _________ (сумма прописью) руб. _____ коп.</w:t>
      </w:r>
    </w:p>
    <w:p w14:paraId="725249D0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9. В том числе:</w:t>
      </w:r>
    </w:p>
    <w:p w14:paraId="59E6A35A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- НДС____%________ (сумма прописью) руб. ___ коп. (если облагается НДС)</w:t>
      </w:r>
    </w:p>
    <w:p w14:paraId="00159807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366E70">
        <w:rPr>
          <w:rFonts w:ascii="Times New Roman" w:hAnsi="Times New Roman" w:cs="Times New Roman"/>
          <w:sz w:val="21"/>
          <w:szCs w:val="21"/>
        </w:rPr>
        <w:t>оптовая  надбавка</w:t>
      </w:r>
      <w:proofErr w:type="gramEnd"/>
      <w:r w:rsidRPr="00366E70">
        <w:rPr>
          <w:rFonts w:ascii="Times New Roman" w:hAnsi="Times New Roman" w:cs="Times New Roman"/>
          <w:sz w:val="21"/>
          <w:szCs w:val="21"/>
        </w:rPr>
        <w:t xml:space="preserve">  _______  (сумма  прописью)  руб.  __</w:t>
      </w:r>
      <w:proofErr w:type="gramStart"/>
      <w:r w:rsidRPr="00366E70">
        <w:rPr>
          <w:rFonts w:ascii="Times New Roman" w:hAnsi="Times New Roman" w:cs="Times New Roman"/>
          <w:sz w:val="21"/>
          <w:szCs w:val="21"/>
        </w:rPr>
        <w:t>_  коп</w:t>
      </w:r>
      <w:proofErr w:type="gramEnd"/>
      <w:r w:rsidRPr="00366E70">
        <w:rPr>
          <w:rFonts w:ascii="Times New Roman" w:hAnsi="Times New Roman" w:cs="Times New Roman"/>
          <w:sz w:val="21"/>
          <w:szCs w:val="21"/>
        </w:rPr>
        <w:t>. (если применяется)</w:t>
      </w:r>
    </w:p>
    <w:p w14:paraId="57760056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0. Серия Товара _________________</w:t>
      </w:r>
    </w:p>
    <w:p w14:paraId="64F7BB22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 xml:space="preserve">1.11. </w:t>
      </w:r>
      <w:hyperlink r:id="rId7" w:history="1">
        <w:r w:rsidRPr="00282406">
          <w:rPr>
            <w:rFonts w:ascii="Times New Roman" w:hAnsi="Times New Roman" w:cs="Times New Roman"/>
            <w:sz w:val="21"/>
            <w:szCs w:val="21"/>
          </w:rPr>
          <w:t>ОКПД 2</w:t>
        </w:r>
      </w:hyperlink>
      <w:r w:rsidRPr="00366E70">
        <w:rPr>
          <w:rFonts w:ascii="Times New Roman" w:hAnsi="Times New Roman" w:cs="Times New Roman"/>
          <w:sz w:val="21"/>
          <w:szCs w:val="21"/>
        </w:rPr>
        <w:t xml:space="preserve"> ____________</w:t>
      </w:r>
    </w:p>
    <w:p w14:paraId="0ED2F14E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2. Срок годности Товара: _________________</w:t>
      </w:r>
    </w:p>
    <w:p w14:paraId="4D7FEAAB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3. Информация из протокола согласования цен поставки Товара, включенного в перечень жизненно необходимых и важнейших лекарственных препаратов (если применяется)</w:t>
      </w:r>
    </w:p>
    <w:p w14:paraId="3F5A77D7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3.1. Зарегистрированная предельная отпускная цена, установленная производителем лекарственного препарата, _______ (сумма прописью) руб. ___коп.</w:t>
      </w:r>
    </w:p>
    <w:p w14:paraId="0CB44528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3.2. Фактическая отпускная цена, установленная производителем лекарственного препарата (без НДС), руб.</w:t>
      </w:r>
    </w:p>
    <w:p w14:paraId="7ACDBF08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1.13.3. Суммарный размер фактических оптовых надбавок, установленных организациями оптовой торговли, ________ (сумма прописью) руб. ___ коп.</w:t>
      </w:r>
    </w:p>
    <w:p w14:paraId="42269C41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5E453750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 К настоящему Акту прилагаются следующие документы, подтверждающие поставку Товара:</w:t>
      </w:r>
    </w:p>
    <w:p w14:paraId="2067DFC4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1. Товарная накладная от "__" ______ 20__ г. N _____</w:t>
      </w:r>
    </w:p>
    <w:p w14:paraId="4C0024AA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2. Счет-фактура от "__" _______ 20__ г. N _____</w:t>
      </w:r>
    </w:p>
    <w:p w14:paraId="3C8B6C05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3. Копия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ии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регистрационного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удостоверения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ий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лекарственного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ых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препарата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ов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от "__" _______ 20__ г. N _____</w:t>
      </w:r>
    </w:p>
    <w:p w14:paraId="4BBBC2A0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4. Протокол согласования цен поставки Товара, включенного в перечень жизненно необходимых и важнейших лекарственных препаратов,</w:t>
      </w:r>
    </w:p>
    <w:p w14:paraId="7D26408C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составленный по форме в соответствии с законодательством</w:t>
      </w:r>
    </w:p>
    <w:p w14:paraId="3F87458D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Российской Федерации (при поставке Товара, включенного в перечень жизненно необходимых и важнейших лекарственных препаратов)</w:t>
      </w:r>
    </w:p>
    <w:p w14:paraId="43841474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5. Инструкция(</w:t>
      </w:r>
      <w:proofErr w:type="spellStart"/>
      <w:r w:rsidRPr="00366E70">
        <w:rPr>
          <w:rFonts w:ascii="Times New Roman" w:hAnsi="Times New Roman" w:cs="Times New Roman"/>
          <w:sz w:val="21"/>
          <w:szCs w:val="21"/>
        </w:rPr>
        <w:t>ии</w:t>
      </w:r>
      <w:proofErr w:type="spellEnd"/>
      <w:r w:rsidRPr="00366E70">
        <w:rPr>
          <w:rFonts w:ascii="Times New Roman" w:hAnsi="Times New Roman" w:cs="Times New Roman"/>
          <w:sz w:val="21"/>
          <w:szCs w:val="21"/>
        </w:rPr>
        <w:t>) по медицинскому применению Товара на русском языке.</w:t>
      </w:r>
    </w:p>
    <w:p w14:paraId="3D118500" w14:textId="77777777" w:rsidR="00311774" w:rsidRPr="00366E70" w:rsidRDefault="00311774" w:rsidP="00366E7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6. Копия Спецификации (</w:t>
      </w:r>
      <w:hyperlink w:anchor="P483" w:history="1">
        <w:r w:rsidRPr="00622650">
          <w:rPr>
            <w:rFonts w:ascii="Times New Roman" w:hAnsi="Times New Roman" w:cs="Times New Roman"/>
            <w:sz w:val="21"/>
            <w:szCs w:val="21"/>
          </w:rPr>
          <w:t>Приложение N 1</w:t>
        </w:r>
      </w:hyperlink>
      <w:r w:rsidR="00366E70" w:rsidRPr="00366E70">
        <w:rPr>
          <w:rFonts w:ascii="Times New Roman" w:hAnsi="Times New Roman" w:cs="Times New Roman"/>
          <w:sz w:val="21"/>
          <w:szCs w:val="21"/>
        </w:rPr>
        <w:t xml:space="preserve"> к Договору</w:t>
      </w:r>
      <w:r w:rsidRPr="00366E70">
        <w:rPr>
          <w:rFonts w:ascii="Times New Roman" w:hAnsi="Times New Roman" w:cs="Times New Roman"/>
          <w:sz w:val="21"/>
          <w:szCs w:val="21"/>
        </w:rPr>
        <w:t>).</w:t>
      </w:r>
    </w:p>
    <w:p w14:paraId="64282930" w14:textId="77777777" w:rsidR="00311774" w:rsidRPr="00366E70" w:rsidRDefault="00311774" w:rsidP="00366E70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66E70">
        <w:rPr>
          <w:rFonts w:ascii="Times New Roman" w:hAnsi="Times New Roman" w:cs="Times New Roman"/>
          <w:sz w:val="21"/>
          <w:szCs w:val="21"/>
        </w:rPr>
        <w:t>2.7. Копия Технических характеристик (</w:t>
      </w:r>
      <w:hyperlink w:anchor="P588" w:history="1">
        <w:r w:rsidRPr="00366E70">
          <w:rPr>
            <w:rFonts w:ascii="Times New Roman" w:hAnsi="Times New Roman" w:cs="Times New Roman"/>
            <w:sz w:val="21"/>
            <w:szCs w:val="21"/>
          </w:rPr>
          <w:t>Приложение N 2</w:t>
        </w:r>
      </w:hyperlink>
      <w:r w:rsidR="00366E70" w:rsidRPr="00366E7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366E70" w:rsidRPr="00366E70">
        <w:rPr>
          <w:rFonts w:ascii="Times New Roman" w:hAnsi="Times New Roman" w:cs="Times New Roman"/>
          <w:sz w:val="21"/>
          <w:szCs w:val="21"/>
        </w:rPr>
        <w:t>к  Договору</w:t>
      </w:r>
      <w:proofErr w:type="gramEnd"/>
      <w:r w:rsidRPr="00366E70">
        <w:rPr>
          <w:rFonts w:ascii="Times New Roman" w:hAnsi="Times New Roman" w:cs="Times New Roman"/>
          <w:sz w:val="21"/>
          <w:szCs w:val="21"/>
        </w:rPr>
        <w:t>).</w:t>
      </w:r>
    </w:p>
    <w:p w14:paraId="73C10E9F" w14:textId="77777777" w:rsidR="00311774" w:rsidRPr="00366E70" w:rsidRDefault="00311774" w:rsidP="00366E70">
      <w:pPr>
        <w:spacing w:after="0"/>
        <w:ind w:left="153" w:right="-5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160" w:type="dxa"/>
        <w:jc w:val="center"/>
        <w:tblLayout w:type="fixed"/>
        <w:tblLook w:val="0000" w:firstRow="0" w:lastRow="0" w:firstColumn="0" w:lastColumn="0" w:noHBand="0" w:noVBand="0"/>
      </w:tblPr>
      <w:tblGrid>
        <w:gridCol w:w="5004"/>
        <w:gridCol w:w="5156"/>
      </w:tblGrid>
      <w:tr w:rsidR="00311774" w:rsidRPr="00366E70" w14:paraId="44EFBE54" w14:textId="77777777" w:rsidTr="00EE21FC">
        <w:trPr>
          <w:cantSplit/>
          <w:jc w:val="center"/>
        </w:trPr>
        <w:tc>
          <w:tcPr>
            <w:tcW w:w="5004" w:type="dxa"/>
          </w:tcPr>
          <w:p w14:paraId="505AD116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 xml:space="preserve">От Поставщика </w:t>
            </w:r>
          </w:p>
          <w:p w14:paraId="4714256A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 </w:t>
            </w:r>
          </w:p>
          <w:p w14:paraId="6AEC26FA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 xml:space="preserve">М.П. </w:t>
            </w:r>
            <w:r w:rsidRPr="00D25AFA">
              <w:rPr>
                <w:rFonts w:ascii="Times New Roman" w:hAnsi="Times New Roman" w:cs="Times New Roman"/>
                <w:i/>
                <w:sz w:val="21"/>
                <w:szCs w:val="21"/>
              </w:rPr>
              <w:t>(при наличии)</w:t>
            </w:r>
          </w:p>
          <w:p w14:paraId="00A02C00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«___»____________20__ г.</w:t>
            </w:r>
          </w:p>
        </w:tc>
        <w:tc>
          <w:tcPr>
            <w:tcW w:w="5156" w:type="dxa"/>
          </w:tcPr>
          <w:p w14:paraId="1BC4B420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От Заказчика:</w:t>
            </w:r>
          </w:p>
          <w:p w14:paraId="643EE4F9" w14:textId="77777777" w:rsidR="00311774" w:rsidRPr="00D25AFA" w:rsidRDefault="006B7306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</w:t>
            </w:r>
            <w:r w:rsidR="00282406">
              <w:rPr>
                <w:rFonts w:ascii="Times New Roman" w:hAnsi="Times New Roman" w:cs="Times New Roman"/>
                <w:sz w:val="21"/>
                <w:szCs w:val="21"/>
              </w:rPr>
              <w:t xml:space="preserve">______________  </w:t>
            </w:r>
          </w:p>
          <w:p w14:paraId="5BE31662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 xml:space="preserve">М.П. </w:t>
            </w:r>
          </w:p>
          <w:p w14:paraId="31DEA1BE" w14:textId="77777777" w:rsidR="00311774" w:rsidRPr="00D25AFA" w:rsidRDefault="00311774" w:rsidP="00366E70">
            <w:pPr>
              <w:spacing w:after="0"/>
              <w:ind w:right="639"/>
              <w:rPr>
                <w:rFonts w:ascii="Times New Roman" w:hAnsi="Times New Roman" w:cs="Times New Roman"/>
                <w:sz w:val="21"/>
                <w:szCs w:val="21"/>
              </w:rPr>
            </w:pPr>
            <w:r w:rsidRPr="00D25AFA">
              <w:rPr>
                <w:rFonts w:ascii="Times New Roman" w:hAnsi="Times New Roman" w:cs="Times New Roman"/>
                <w:sz w:val="21"/>
                <w:szCs w:val="21"/>
              </w:rPr>
              <w:t>«___»____________20 __ г.</w:t>
            </w:r>
          </w:p>
        </w:tc>
      </w:tr>
    </w:tbl>
    <w:p w14:paraId="1EBBFBAB" w14:textId="77777777" w:rsidR="00311774" w:rsidRDefault="00311774" w:rsidP="00BB05C3">
      <w:bookmarkStart w:id="7" w:name="_GoBack"/>
      <w:bookmarkEnd w:id="7"/>
    </w:p>
    <w:sectPr w:rsidR="00311774" w:rsidSect="003512DB">
      <w:pgSz w:w="11906" w:h="16838"/>
      <w:pgMar w:top="540" w:right="850" w:bottom="23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850"/>
    <w:multiLevelType w:val="multilevel"/>
    <w:tmpl w:val="0802B93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4677E45"/>
    <w:multiLevelType w:val="hybridMultilevel"/>
    <w:tmpl w:val="CEC605D8"/>
    <w:lvl w:ilvl="0" w:tplc="BC5E1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E281C79"/>
    <w:multiLevelType w:val="hybridMultilevel"/>
    <w:tmpl w:val="A70A9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3549F"/>
    <w:multiLevelType w:val="multilevel"/>
    <w:tmpl w:val="40EAD8F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C5C1AA0"/>
    <w:multiLevelType w:val="multilevel"/>
    <w:tmpl w:val="C8A86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57"/>
    <w:rsid w:val="00021BC0"/>
    <w:rsid w:val="00044EB2"/>
    <w:rsid w:val="00063B8D"/>
    <w:rsid w:val="00063C2E"/>
    <w:rsid w:val="00065727"/>
    <w:rsid w:val="00070747"/>
    <w:rsid w:val="001906B9"/>
    <w:rsid w:val="00192D75"/>
    <w:rsid w:val="001A2A3B"/>
    <w:rsid w:val="001C0A8A"/>
    <w:rsid w:val="001C3876"/>
    <w:rsid w:val="001F42BF"/>
    <w:rsid w:val="00276A85"/>
    <w:rsid w:val="0027798F"/>
    <w:rsid w:val="00282406"/>
    <w:rsid w:val="002853CA"/>
    <w:rsid w:val="002F442D"/>
    <w:rsid w:val="00305F7F"/>
    <w:rsid w:val="0030797E"/>
    <w:rsid w:val="00311774"/>
    <w:rsid w:val="0032193D"/>
    <w:rsid w:val="003512DB"/>
    <w:rsid w:val="00366E70"/>
    <w:rsid w:val="003C13C8"/>
    <w:rsid w:val="00422C4A"/>
    <w:rsid w:val="00451297"/>
    <w:rsid w:val="004D7D6C"/>
    <w:rsid w:val="005D4546"/>
    <w:rsid w:val="00620CC4"/>
    <w:rsid w:val="00622650"/>
    <w:rsid w:val="0062309C"/>
    <w:rsid w:val="006B7306"/>
    <w:rsid w:val="006F249D"/>
    <w:rsid w:val="00730E6D"/>
    <w:rsid w:val="007921D3"/>
    <w:rsid w:val="00806FAE"/>
    <w:rsid w:val="008437AE"/>
    <w:rsid w:val="008651FC"/>
    <w:rsid w:val="00873C95"/>
    <w:rsid w:val="008A6B94"/>
    <w:rsid w:val="008C7D82"/>
    <w:rsid w:val="00932A0F"/>
    <w:rsid w:val="00952A6C"/>
    <w:rsid w:val="0096439E"/>
    <w:rsid w:val="009B6832"/>
    <w:rsid w:val="009C4879"/>
    <w:rsid w:val="009C753C"/>
    <w:rsid w:val="009D780D"/>
    <w:rsid w:val="00A53A94"/>
    <w:rsid w:val="00A90565"/>
    <w:rsid w:val="00B039C8"/>
    <w:rsid w:val="00B917D5"/>
    <w:rsid w:val="00BB05C3"/>
    <w:rsid w:val="00BB4F39"/>
    <w:rsid w:val="00BD407B"/>
    <w:rsid w:val="00BF2967"/>
    <w:rsid w:val="00C12357"/>
    <w:rsid w:val="00D2331B"/>
    <w:rsid w:val="00D25AFA"/>
    <w:rsid w:val="00D62F06"/>
    <w:rsid w:val="00DB31A6"/>
    <w:rsid w:val="00DB5C1A"/>
    <w:rsid w:val="00DC62AD"/>
    <w:rsid w:val="00DF33D2"/>
    <w:rsid w:val="00E14AFE"/>
    <w:rsid w:val="00E1556A"/>
    <w:rsid w:val="00EE21FC"/>
    <w:rsid w:val="00F25881"/>
    <w:rsid w:val="00F404C0"/>
    <w:rsid w:val="00F725DB"/>
    <w:rsid w:val="00F92474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B6ED"/>
  <w15:docId w15:val="{357C07AF-7A9E-4E73-872A-49F03BB6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List Paragraph,Bullet List,FooterText,numbered,Paragraphe de liste1,lp1,Абзац маркированнный,Маркер,abzac,UL,название,SL_Абзац списка,f_Абзац 1,Цветной список - Акцент 11,Bullet Number,Нумерованый список"/>
    <w:basedOn w:val="a"/>
    <w:link w:val="a4"/>
    <w:uiPriority w:val="99"/>
    <w:qFormat/>
    <w:rsid w:val="00C12357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abzac Знак,UL Знак,название Знак,SL_Абзац списка Знак"/>
    <w:link w:val="a3"/>
    <w:uiPriority w:val="99"/>
    <w:qFormat/>
    <w:locked/>
    <w:rsid w:val="00C12357"/>
  </w:style>
  <w:style w:type="paragraph" w:customStyle="1" w:styleId="ConsPlusNormal">
    <w:name w:val="ConsPlusNormal"/>
    <w:link w:val="ConsPlusNormal0"/>
    <w:qFormat/>
    <w:rsid w:val="00C12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357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rsid w:val="00C12357"/>
    <w:rPr>
      <w:color w:val="0000FF"/>
      <w:u w:val="single"/>
    </w:rPr>
  </w:style>
  <w:style w:type="paragraph" w:customStyle="1" w:styleId="Standard">
    <w:name w:val="Standard"/>
    <w:rsid w:val="00C1235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">
    <w:name w:val="Стиль4"/>
    <w:basedOn w:val="a"/>
    <w:uiPriority w:val="99"/>
    <w:rsid w:val="00C12357"/>
    <w:pPr>
      <w:spacing w:after="0" w:line="240" w:lineRule="auto"/>
      <w:ind w:left="-108" w:right="-10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117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ункт б/н"/>
    <w:basedOn w:val="a"/>
    <w:semiHidden/>
    <w:rsid w:val="00311774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BE50831B2FB84570D9EC0C7D225F100E40810742AEA3CF09A8D9FDD6FE1A35CEEFE6C70F277E002B3FEFDCC0L8M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0FA4-76EE-4E57-8690-F2F4023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dc:description>DOC-MARKER-RhrpGCrdYbqWJQ6nczvk6g</dc:description>
  <cp:lastModifiedBy>Закупки</cp:lastModifiedBy>
  <cp:revision>2</cp:revision>
  <cp:lastPrinted>2025-03-17T07:11:00Z</cp:lastPrinted>
  <dcterms:created xsi:type="dcterms:W3CDTF">2026-06-03T04:17:00Z</dcterms:created>
  <dcterms:modified xsi:type="dcterms:W3CDTF">2026-06-03T04:17:00Z</dcterms:modified>
</cp:coreProperties>
</file>